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774" w:rsidRPr="00622774" w:rsidRDefault="00622774" w:rsidP="00622774">
      <w:pPr>
        <w:jc w:val="right"/>
        <w:rPr>
          <w:rFonts w:ascii="Times New Roman" w:hAnsi="Times New Roman"/>
          <w:b/>
          <w:bCs/>
        </w:rPr>
      </w:pPr>
      <w:r w:rsidRPr="00622774">
        <w:rPr>
          <w:rFonts w:ascii="Times New Roman" w:hAnsi="Times New Roman"/>
          <w:b/>
          <w:bCs/>
        </w:rPr>
        <w:t>Załącznik nr 1 do SIWZ</w:t>
      </w:r>
    </w:p>
    <w:p w:rsidR="00622774" w:rsidRPr="00622774" w:rsidRDefault="00622774" w:rsidP="00622774">
      <w:pPr>
        <w:jc w:val="right"/>
        <w:rPr>
          <w:rFonts w:ascii="Times New Roman" w:hAnsi="Times New Roman"/>
          <w:b/>
          <w:bCs/>
        </w:rPr>
      </w:pPr>
      <w:r w:rsidRPr="00622774">
        <w:rPr>
          <w:rFonts w:ascii="Times New Roman" w:hAnsi="Times New Roman"/>
          <w:b/>
          <w:bCs/>
        </w:rPr>
        <w:t xml:space="preserve">Nr postępowania: </w:t>
      </w:r>
      <w:r>
        <w:rPr>
          <w:rFonts w:ascii="Times New Roman" w:hAnsi="Times New Roman"/>
          <w:b/>
          <w:bCs/>
        </w:rPr>
        <w:t>26</w:t>
      </w:r>
      <w:r w:rsidRPr="00622774">
        <w:rPr>
          <w:rFonts w:ascii="Times New Roman" w:hAnsi="Times New Roman"/>
          <w:b/>
          <w:bCs/>
        </w:rPr>
        <w:t>1/</w:t>
      </w:r>
      <w:r>
        <w:rPr>
          <w:rFonts w:ascii="Times New Roman" w:hAnsi="Times New Roman"/>
          <w:b/>
          <w:bCs/>
        </w:rPr>
        <w:t>2019</w:t>
      </w:r>
      <w:r w:rsidRPr="00622774">
        <w:rPr>
          <w:rFonts w:ascii="Times New Roman" w:hAnsi="Times New Roman"/>
          <w:b/>
          <w:bCs/>
        </w:rPr>
        <w:t>/PN/DZP</w:t>
      </w:r>
    </w:p>
    <w:p w:rsidR="00B34B0D" w:rsidRDefault="00B34B0D" w:rsidP="00B34B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B6224">
        <w:rPr>
          <w:rFonts w:ascii="Times New Roman" w:hAnsi="Times New Roman"/>
          <w:b/>
          <w:bCs/>
          <w:sz w:val="28"/>
          <w:szCs w:val="28"/>
        </w:rPr>
        <w:t>OPIS PRZEDMIOTU ZAMÓWIENIA/FORMULARZ CENOWY</w:t>
      </w:r>
    </w:p>
    <w:tbl>
      <w:tblPr>
        <w:tblW w:w="15093" w:type="dxa"/>
        <w:tblInd w:w="-78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6871"/>
        <w:gridCol w:w="2977"/>
        <w:gridCol w:w="992"/>
        <w:gridCol w:w="709"/>
        <w:gridCol w:w="1134"/>
        <w:gridCol w:w="1417"/>
      </w:tblGrid>
      <w:tr w:rsidR="00E33982" w:rsidRPr="008F082B" w:rsidTr="00E33982">
        <w:trPr>
          <w:cantSplit/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982" w:rsidRPr="008F082B" w:rsidRDefault="00E33982" w:rsidP="00E339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bookmarkStart w:id="0" w:name="RANGE!A6:E400"/>
            <w:bookmarkEnd w:id="0"/>
            <w:r w:rsidRPr="008F082B">
              <w:rPr>
                <w:rFonts w:ascii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982" w:rsidRPr="00366646" w:rsidRDefault="00E33982" w:rsidP="00E339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66646">
              <w:rPr>
                <w:rFonts w:ascii="Times New Roman" w:hAnsi="Times New Roman"/>
                <w:b/>
                <w:bCs/>
                <w:lang w:eastAsia="pl-PL"/>
              </w:rPr>
              <w:t>Nazwa artykuł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982" w:rsidRPr="00366646" w:rsidRDefault="00A846CA" w:rsidP="00E339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A846CA">
              <w:rPr>
                <w:rFonts w:ascii="Times New Roman" w:hAnsi="Times New Roman"/>
                <w:b/>
                <w:bCs/>
              </w:rPr>
              <w:t>Producent, nr katalogowy oraz opis produktu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82" w:rsidRPr="00366646" w:rsidRDefault="00E33982" w:rsidP="00E339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66646">
              <w:rPr>
                <w:rFonts w:ascii="Times New Roman" w:hAnsi="Times New Roman"/>
                <w:b/>
                <w:bCs/>
                <w:lang w:eastAsia="pl-PL"/>
              </w:rPr>
              <w:t>Jedn</w:t>
            </w:r>
            <w:r>
              <w:rPr>
                <w:rFonts w:ascii="Times New Roman" w:hAnsi="Times New Roman"/>
                <w:b/>
                <w:bCs/>
                <w:lang w:eastAsia="pl-PL"/>
              </w:rPr>
              <w:t>.</w:t>
            </w:r>
            <w:r w:rsidRPr="00366646">
              <w:rPr>
                <w:rFonts w:ascii="Times New Roman" w:hAnsi="Times New Roman"/>
                <w:b/>
                <w:bCs/>
                <w:lang w:eastAsia="pl-PL"/>
              </w:rPr>
              <w:t xml:space="preserve"> 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982" w:rsidRPr="0041225B" w:rsidRDefault="00E33982" w:rsidP="00E33982">
            <w:pPr>
              <w:jc w:val="right"/>
              <w:rPr>
                <w:b/>
              </w:rPr>
            </w:pPr>
            <w:r w:rsidRPr="0041225B">
              <w:rPr>
                <w:rFonts w:ascii="Times New Roman" w:hAnsi="Times New Roman"/>
                <w:b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82" w:rsidRPr="008F082B" w:rsidRDefault="00E33982" w:rsidP="00E339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 xml:space="preserve">Cena </w:t>
            </w:r>
            <w:r w:rsidRPr="008F082B">
              <w:rPr>
                <w:rFonts w:ascii="Times New Roman" w:hAnsi="Times New Roman"/>
                <w:b/>
                <w:bCs/>
                <w:lang w:eastAsia="pl-PL"/>
              </w:rPr>
              <w:t>brutto</w:t>
            </w:r>
            <w:r>
              <w:rPr>
                <w:rFonts w:ascii="Times New Roman" w:hAnsi="Times New Roman"/>
                <w:b/>
                <w:bCs/>
                <w:lang w:eastAsia="pl-PL"/>
              </w:rPr>
              <w:t xml:space="preserve"> za 1 j.m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82" w:rsidRPr="008F082B" w:rsidRDefault="00E33982" w:rsidP="00E339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8F082B">
              <w:rPr>
                <w:rFonts w:ascii="Times New Roman" w:hAnsi="Times New Roman"/>
                <w:b/>
                <w:bCs/>
                <w:lang w:eastAsia="pl-PL"/>
              </w:rPr>
              <w:t>Wartość brutto</w:t>
            </w:r>
          </w:p>
        </w:tc>
      </w:tr>
      <w:tr w:rsidR="00E33982" w:rsidRPr="008F082B" w:rsidTr="00E33982">
        <w:trPr>
          <w:cantSplit/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982" w:rsidRPr="008F082B" w:rsidRDefault="00E33982" w:rsidP="00E339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A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982" w:rsidRPr="008F082B" w:rsidRDefault="00E33982" w:rsidP="00E339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982" w:rsidRPr="008F082B" w:rsidRDefault="00E33982" w:rsidP="00E339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82" w:rsidRPr="008F082B" w:rsidRDefault="00E33982" w:rsidP="00E33982">
            <w:pPr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982" w:rsidRPr="0041225B" w:rsidRDefault="00E33982" w:rsidP="00E33982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lang w:eastAsia="pl-PL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82" w:rsidRPr="008F082B" w:rsidRDefault="00E33982" w:rsidP="00E339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82" w:rsidRPr="008F082B" w:rsidRDefault="00E33982" w:rsidP="00E339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G = (E x F)</w:t>
            </w:r>
          </w:p>
        </w:tc>
      </w:tr>
      <w:tr w:rsidR="00622774" w:rsidRPr="008F082B" w:rsidTr="00E33982">
        <w:trPr>
          <w:cantSplit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E70558" w:rsidRDefault="00622774" w:rsidP="00847D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>ADAPTER PODSTAWOWY</w:t>
            </w:r>
            <w:r>
              <w:rPr>
                <w:rFonts w:ascii="Times New Roman" w:hAnsi="Times New Roman"/>
                <w:lang w:eastAsia="pl-PL"/>
              </w:rPr>
              <w:t xml:space="preserve"> NATYNKOWY</w:t>
            </w:r>
            <w:r w:rsidRPr="008F082B">
              <w:rPr>
                <w:rFonts w:ascii="Times New Roman" w:hAnsi="Times New Roman"/>
                <w:lang w:eastAsia="pl-PL"/>
              </w:rPr>
              <w:t xml:space="preserve"> DO MONTAŻU OSPRZ</w:t>
            </w:r>
            <w:r>
              <w:rPr>
                <w:rFonts w:ascii="Times New Roman" w:hAnsi="Times New Roman"/>
                <w:lang w:eastAsia="pl-PL"/>
              </w:rPr>
              <w:t>Ę</w:t>
            </w:r>
            <w:r w:rsidRPr="008F082B">
              <w:rPr>
                <w:rFonts w:ascii="Times New Roman" w:hAnsi="Times New Roman"/>
                <w:lang w:eastAsia="pl-PL"/>
              </w:rPr>
              <w:t xml:space="preserve">TU ELEKTRYCZNEG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F712FC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8F082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58017C" w:rsidRDefault="00622774" w:rsidP="0058017C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58017C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58017C">
            <w:pPr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8F082B" w:rsidTr="00E33982">
        <w:trPr>
          <w:cantSplit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8F082B" w:rsidRDefault="00622774" w:rsidP="00847D9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>ADAPTER ROZSZERZAJĄCY</w:t>
            </w:r>
            <w:r>
              <w:rPr>
                <w:rFonts w:ascii="Times New Roman" w:hAnsi="Times New Roman"/>
                <w:lang w:eastAsia="pl-PL"/>
              </w:rPr>
              <w:t xml:space="preserve"> NATYNKOWY</w:t>
            </w:r>
            <w:r w:rsidRPr="008F082B">
              <w:rPr>
                <w:rFonts w:ascii="Times New Roman" w:hAnsi="Times New Roman"/>
                <w:lang w:eastAsia="pl-PL"/>
              </w:rPr>
              <w:t xml:space="preserve"> DO MONTA</w:t>
            </w:r>
            <w:r>
              <w:rPr>
                <w:rFonts w:ascii="Times New Roman" w:hAnsi="Times New Roman"/>
                <w:lang w:eastAsia="pl-PL"/>
              </w:rPr>
              <w:t>Ż</w:t>
            </w:r>
            <w:r w:rsidRPr="008F082B">
              <w:rPr>
                <w:rFonts w:ascii="Times New Roman" w:hAnsi="Times New Roman"/>
                <w:lang w:eastAsia="pl-PL"/>
              </w:rPr>
              <w:t>U OSPRZ</w:t>
            </w:r>
            <w:r>
              <w:rPr>
                <w:rFonts w:ascii="Times New Roman" w:hAnsi="Times New Roman"/>
                <w:lang w:eastAsia="pl-PL"/>
              </w:rPr>
              <w:t>Ę</w:t>
            </w:r>
            <w:r w:rsidRPr="008F082B">
              <w:rPr>
                <w:rFonts w:ascii="Times New Roman" w:hAnsi="Times New Roman"/>
                <w:lang w:eastAsia="pl-PL"/>
              </w:rPr>
              <w:t xml:space="preserve">TU ELEKTRYCZNEG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F712FC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8F082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8F082B" w:rsidTr="00E33982">
        <w:trPr>
          <w:cantSplit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8F082B" w:rsidRDefault="00622774" w:rsidP="008E116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RAMKA PIĘCIOKROTNA 5-KR </w:t>
            </w:r>
            <w:r w:rsidRPr="008F082B">
              <w:rPr>
                <w:rFonts w:ascii="Times New Roman" w:hAnsi="Times New Roman"/>
                <w:lang w:eastAsia="pl-PL"/>
              </w:rPr>
              <w:t xml:space="preserve"> DO MONTAŻU OSPRZ</w:t>
            </w:r>
            <w:r>
              <w:rPr>
                <w:rFonts w:ascii="Times New Roman" w:hAnsi="Times New Roman"/>
                <w:lang w:eastAsia="pl-PL"/>
              </w:rPr>
              <w:t>Ę</w:t>
            </w:r>
            <w:r w:rsidRPr="008F082B">
              <w:rPr>
                <w:rFonts w:ascii="Times New Roman" w:hAnsi="Times New Roman"/>
                <w:lang w:eastAsia="pl-PL"/>
              </w:rPr>
              <w:t>TU ELEKTRYCZNEGO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F712FC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8F082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8F082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CZUJNIK RUCHU JQ-30-W  ZEW BIAŁ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8F082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8F082B" w:rsidRDefault="00622774" w:rsidP="008E116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>DZWONEK  NA NAPIECIE ZNAMIONOW</w:t>
            </w:r>
            <w:r>
              <w:rPr>
                <w:rFonts w:ascii="Times New Roman" w:hAnsi="Times New Roman"/>
                <w:lang w:eastAsia="pl-PL"/>
              </w:rPr>
              <w:t>E</w:t>
            </w:r>
            <w:r w:rsidRPr="008F082B">
              <w:rPr>
                <w:rFonts w:ascii="Times New Roman" w:hAnsi="Times New Roman"/>
                <w:lang w:eastAsia="pl-PL"/>
              </w:rPr>
              <w:t xml:space="preserve"> 230 V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F712FC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8F082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8F082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8F082B" w:rsidRDefault="00622774" w:rsidP="008E116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>DZWONEK BEZPRZEWODOWY +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8F082B">
              <w:rPr>
                <w:rFonts w:ascii="Times New Roman" w:hAnsi="Times New Roman"/>
                <w:lang w:eastAsia="pl-PL"/>
              </w:rPr>
              <w:t>WYŁ</w:t>
            </w:r>
            <w:r>
              <w:rPr>
                <w:rFonts w:ascii="Times New Roman" w:hAnsi="Times New Roman"/>
                <w:lang w:eastAsia="pl-PL"/>
              </w:rPr>
              <w:t>ĄCZN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F712FC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8F082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8F082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8F082B" w:rsidRDefault="00622774" w:rsidP="008E116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FOLIA KABLOWA NIEBIESKA  DO OZNACZENIA  TRASY PRZEBIEGU KABLI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8F082B">
              <w:rPr>
                <w:rFonts w:ascii="Times New Roman" w:hAnsi="Times New Roman"/>
                <w:lang w:eastAsia="pl-PL"/>
              </w:rPr>
              <w:t>100M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F712FC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8F082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8F082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8F082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>GIPS BUDOWLANY 2KG DO MONTAŻU OSPRZETU ELEKTRYCZN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F712FC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8F082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8F082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502B31" w:rsidRDefault="00622774" w:rsidP="00502B3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GNIAZDO</w:t>
            </w:r>
            <w:r w:rsidRPr="008F082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KOMPUTEROWE </w:t>
            </w:r>
            <w:r w:rsidRPr="008F082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RJ45</w:t>
            </w:r>
            <w:r>
              <w:rPr>
                <w:rFonts w:ascii="Times New Roman" w:hAnsi="Times New Roman"/>
                <w:b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POJEDYNCZE </w:t>
            </w:r>
            <w:r w:rsidRPr="008F082B">
              <w:rPr>
                <w:rFonts w:ascii="Times New Roman" w:hAnsi="Times New Roman"/>
                <w:lang w:eastAsia="pl-PL"/>
              </w:rPr>
              <w:t>[MODUŁ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F712FC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8F082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8F082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8F082B" w:rsidRDefault="00622774" w:rsidP="00502B3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GNIAZDO</w:t>
            </w:r>
            <w:r w:rsidRPr="008F082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KOMPUTEROWE </w:t>
            </w:r>
            <w:r w:rsidRPr="008F082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RJ45</w:t>
            </w:r>
            <w:r>
              <w:rPr>
                <w:rFonts w:ascii="Times New Roman" w:hAnsi="Times New Roman"/>
                <w:b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PODWÓJNE </w:t>
            </w:r>
            <w:r w:rsidRPr="008F082B">
              <w:rPr>
                <w:rFonts w:ascii="Times New Roman" w:hAnsi="Times New Roman"/>
                <w:lang w:eastAsia="pl-PL"/>
              </w:rPr>
              <w:t>[MODUŁ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F712FC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8F082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8F082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8F082B" w:rsidRDefault="00622774" w:rsidP="00502B3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GNIAZDO WTYCZKOWE PIĘCIOKROTNE ZE STYKIEM OCHRONNYM DO PRZEDŁUŻACZ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F712FC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8F082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szt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8F082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502B3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GNIAZDO WTYCZKOWE DO PRZEDŁUŻACZA POTRÓJNE ZE STYKIEM OCHRONNYM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GNIAZDO WTYCZKOWE NATYNKOWE PODWÓJNE ZE STYKIEM OCHRONNYM O STOPNIU OCHRONY IP 4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770906" w:rsidRDefault="00622774" w:rsidP="008E1762">
            <w:pPr>
              <w:jc w:val="center"/>
            </w:pPr>
            <w:r w:rsidRPr="00770906"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770906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770906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502B3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GNIAZDO WTYCZKOWE NATYNKOWE POJEDYNCZE ZE STYKIEM O</w:t>
            </w:r>
            <w:r>
              <w:rPr>
                <w:rFonts w:ascii="Times New Roman" w:hAnsi="Times New Roman"/>
                <w:lang w:eastAsia="pl-PL"/>
              </w:rPr>
              <w:t>CHRONNYM O STOPNIU OCHRONY IP 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770906" w:rsidRDefault="00622774" w:rsidP="008E1762">
            <w:pPr>
              <w:jc w:val="center"/>
            </w:pPr>
            <w:r w:rsidRPr="00770906"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770906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770906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GNIAZDO WTYCZKOWE PODTYNKOWE DATA CZERWONE </w:t>
            </w:r>
            <w:r>
              <w:rPr>
                <w:rFonts w:ascii="Times New Roman" w:hAnsi="Times New Roman"/>
                <w:lang w:eastAsia="pl-PL"/>
              </w:rPr>
              <w:t xml:space="preserve"> IP20</w:t>
            </w:r>
            <w:r w:rsidRPr="008F082B">
              <w:rPr>
                <w:rFonts w:ascii="Times New Roman" w:hAnsi="Times New Roman"/>
                <w:lang w:eastAsia="pl-PL"/>
              </w:rPr>
              <w:t>[MODUŁ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770906" w:rsidRDefault="00622774" w:rsidP="008E1762">
            <w:pPr>
              <w:jc w:val="center"/>
            </w:pPr>
            <w:r w:rsidRPr="00770906"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770906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770906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7A0E3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GNIAZDO WTYCZKOWE PODWÓJNE  ZE STYKIEM OCHRONNYM  PODTYNKOWE [KOMPLET] </w:t>
            </w:r>
            <w:r>
              <w:rPr>
                <w:rFonts w:ascii="Times New Roman" w:hAnsi="Times New Roman"/>
                <w:lang w:eastAsia="pl-PL"/>
              </w:rPr>
              <w:t>IP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770906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770906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7A0E3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GNIAZDO WTYCZKOWE PO</w:t>
            </w:r>
            <w:r>
              <w:rPr>
                <w:rFonts w:ascii="Times New Roman" w:hAnsi="Times New Roman"/>
                <w:lang w:eastAsia="pl-PL"/>
              </w:rPr>
              <w:t>JEDYNCZE</w:t>
            </w:r>
            <w:r w:rsidRPr="000C4CBB">
              <w:rPr>
                <w:rFonts w:ascii="Times New Roman" w:hAnsi="Times New Roman"/>
                <w:lang w:eastAsia="pl-PL"/>
              </w:rPr>
              <w:t xml:space="preserve"> ZE STYKIEM OCHRONNYM PODTYNKOWE  [KOMPLET] </w:t>
            </w:r>
            <w:r>
              <w:rPr>
                <w:rFonts w:ascii="Times New Roman" w:hAnsi="Times New Roman"/>
                <w:lang w:eastAsia="pl-PL"/>
              </w:rPr>
              <w:t>IP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770906" w:rsidRDefault="00622774" w:rsidP="008E1762">
            <w:pPr>
              <w:jc w:val="center"/>
            </w:pPr>
            <w:r w:rsidRPr="00770906"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770906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770906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DE0D4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GNIAZDO WTYCZKOWE PODWÓJNE ZE STYKIEM OCHRONNYM PODTYNKOWE [MODUŁ] </w:t>
            </w:r>
            <w:r>
              <w:rPr>
                <w:rFonts w:ascii="Times New Roman" w:hAnsi="Times New Roman"/>
                <w:lang w:eastAsia="pl-PL"/>
              </w:rPr>
              <w:t>IP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770906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770906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GNIAZDO WTYCZKOWE POJEDYNCZE POD</w:t>
            </w:r>
            <w:r w:rsidRPr="000C4CBB">
              <w:rPr>
                <w:rFonts w:ascii="Times New Roman" w:hAnsi="Times New Roman"/>
                <w:lang w:eastAsia="pl-PL"/>
              </w:rPr>
              <w:t>TYNKOWE ZE STYKIEM OCHRONNYM O STOPNIU OCHRONY IP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770906" w:rsidRDefault="00622774" w:rsidP="008E1762">
            <w:pPr>
              <w:jc w:val="center"/>
            </w:pPr>
            <w:r w:rsidRPr="00770906"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770906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770906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GNIAZDO WTYCZKOWE POJEDYNCZE POD</w:t>
            </w:r>
            <w:r w:rsidRPr="000C4CBB">
              <w:rPr>
                <w:rFonts w:ascii="Times New Roman" w:hAnsi="Times New Roman"/>
                <w:lang w:eastAsia="pl-PL"/>
              </w:rPr>
              <w:t xml:space="preserve">TYNKOWE ZE STYKIEM OCHRONNYM O STOPNIU OCHRONY [MODUŁ] </w:t>
            </w:r>
            <w:r>
              <w:rPr>
                <w:rFonts w:ascii="Times New Roman" w:hAnsi="Times New Roman"/>
                <w:lang w:eastAsia="pl-PL"/>
              </w:rPr>
              <w:t xml:space="preserve"> IP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770906" w:rsidRDefault="00622774" w:rsidP="008E1762">
            <w:pPr>
              <w:jc w:val="center"/>
            </w:pPr>
            <w:r w:rsidRPr="00770906"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770906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770906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DE0D41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GNIAZDO WTYCZKOWE TRÓFAZOWE [STAŁE, PRZENOSNE] 16</w:t>
            </w:r>
            <w:r>
              <w:rPr>
                <w:rFonts w:ascii="Times New Roman" w:hAnsi="Times New Roman"/>
                <w:lang w:eastAsia="pl-PL"/>
              </w:rPr>
              <w:t xml:space="preserve">A/4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244ED3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GNIAZDO WTYCZKOWE TRÓJFAZOWE [STAŁE, PRZENOSNE] 32A/5P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4119A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GNIAZDO WTYCZKOWE TRÓJFAZOWE [STAŁE, PRZENOSNE]16A/5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4119A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GNIAZDO WTYCZKOWE TRÓJFAZOWE [STAŁE, PRZENOŚNE] 32A/4P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 ELEKTROENERGETYCZNY O IZOLACJI PCW  YKY 5X25,0 NA NAPIECIE ZNAMIONOWE 0,6/1K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 ELEKTROENERGETYCZNY O IZOLACJI PCW YAKY 4X16,0 NA NAPIECIE ZNAMIONOWE 06/1K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 ELEKTROENERGETYCZNY O IZOLACJI PCW YAKY 4X25,0 NA NAPIĘCIE ZNAMIONOWE 06/1K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 ELEKTROENERGETYCZNY O IZOLACJI PCW YKY 3X2,5  NA NAPIECIE ZNAMIONOWE 06/1K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 ELEKTROENERGETYCZNY O IZOLACJI PCW YKY 5X10,0 NA NAPIECIE ZNAMIONOWE 0,6/1K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 ELEKTROENERGETYCZNY O IZOLACJI PCW YKY 5X4,0 NA NAPIECIE ZNAMIONOWE 0,6/1K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 ELEKTROENERGETYCZNY O IZOLACJI PCW YKY 5X6,0 NA NAPIECIE ZNAMIONOWE 0,6/1K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EB719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 ELEKTROENERGETYCZNY O IZOLACJI PCW Y</w:t>
            </w:r>
            <w:r>
              <w:rPr>
                <w:rFonts w:ascii="Times New Roman" w:hAnsi="Times New Roman"/>
                <w:lang w:eastAsia="pl-PL"/>
              </w:rPr>
              <w:t>A</w:t>
            </w:r>
            <w:r w:rsidRPr="000C4CBB">
              <w:rPr>
                <w:rFonts w:ascii="Times New Roman" w:hAnsi="Times New Roman"/>
                <w:lang w:eastAsia="pl-PL"/>
              </w:rPr>
              <w:t xml:space="preserve">KY </w:t>
            </w:r>
            <w:r>
              <w:rPr>
                <w:rFonts w:ascii="Times New Roman" w:hAnsi="Times New Roman"/>
                <w:lang w:eastAsia="pl-PL"/>
              </w:rPr>
              <w:t>4</w:t>
            </w:r>
            <w:r w:rsidRPr="000C4CBB">
              <w:rPr>
                <w:rFonts w:ascii="Times New Roman" w:hAnsi="Times New Roman"/>
                <w:lang w:eastAsia="pl-PL"/>
              </w:rPr>
              <w:t>X</w:t>
            </w:r>
            <w:r>
              <w:rPr>
                <w:rFonts w:ascii="Times New Roman" w:hAnsi="Times New Roman"/>
                <w:lang w:eastAsia="pl-PL"/>
              </w:rPr>
              <w:t>5</w:t>
            </w:r>
            <w:r w:rsidRPr="000C4CBB">
              <w:rPr>
                <w:rFonts w:ascii="Times New Roman" w:hAnsi="Times New Roman"/>
                <w:lang w:eastAsia="pl-PL"/>
              </w:rPr>
              <w:t>0,0 NA NAPIECIE ZNAMIONOWE  0,6/1K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ELEKTROENERGETYCZNY O IZOLACJI PCW YKY 5X16,0 NA NAPIECIE ZNAMIONOWE 0,6/1K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KABLOWA  DO KABLI ELEKTRYCZNYCH AL..-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KABLOWA  DO KABLI I PRZEWODÓW ELEKTRYCZNYCH KCS 10-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KABLOWA DO KABLI ELEKTRYCZNYCH AL.. -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KABLOWA DO KABLI ELEKTRYCZNYCH AL.. -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KABLOWA DO KABLI ELEKTRYCZNYCH AL..-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KABLOWA DO KABLI ELEKTRYCZNYCH AL.-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KABLOWA DO KABLI ELEKTRYCZNYCH AL.-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KABLOWA DO KABLI ELEKTRYCZNYCH CU-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KABLOWA DO KABLI ELEKTRYCZNYCH CU-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KABLOWA DO KABLI ELEKTRYCZNYCH CU-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KABLOWA DO KABLI ELEKTRYCZNYCH CU-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TULEJKOWA DO KABLI MIEDZIANYCH WIELODRUTOWYCH  TA 6-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TULEJKOWA DO KABLI MIEDZIANYCH WIELODRUTOWYCH TA 1,5-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TULEJKOWA DO KABLI MIEDZIANYCH WIELODRUTOWYCH TA 10,0-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TULEJKOWA DO KABLI MIEDZIANYCH WIELODRUTOWYCH TA 2,5-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TULEJKOWA DO KABLI MIEDZIANYCH WIELODRUTOWYCH TA 4,0-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 ERKO KOE 8-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 ERKO KOE 10-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 ERKO KOE 10-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 ERKO KOE 8-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 ERKO KOE 10-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 ERKO KOE 8-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2731E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AMPA  SODOWA 70W E-27 DO INSTALACJI OŚ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2731E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LAMPA HALOGENOWA  GU 10 230V 35 W DO INSTALACJI OSWIETLENI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2731E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LAMPA HALOGENOWA  MR 16 12V 35W GU 5,3 DO INSTALACJI OSWIETLENI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2731E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AMPA HALOGENOWA MR 11 12V 20W GU 4 DO INSTALACJI OS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2731E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AMPA HALOGENOWA MR16 230V  50WGU 10 DO INSTALACJI OŚ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F186F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AMPA </w:t>
            </w:r>
            <w:r>
              <w:rPr>
                <w:rFonts w:ascii="Times New Roman" w:hAnsi="Times New Roman"/>
                <w:lang w:eastAsia="pl-PL"/>
              </w:rPr>
              <w:t>HQI-E 70W/WDL/ C  OSRAM  E27</w:t>
            </w:r>
            <w:r w:rsidRPr="000C4CBB">
              <w:rPr>
                <w:rFonts w:ascii="Times New Roman" w:hAnsi="Times New Roman"/>
                <w:lang w:eastAsia="pl-PL"/>
              </w:rPr>
              <w:t xml:space="preserve"> DO INSTALACJI OS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F186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LAMPA DO OSWIETLENIA 70W G12</w:t>
            </w:r>
            <w:r w:rsidRPr="000C4CBB">
              <w:rPr>
                <w:rFonts w:ascii="Times New Roman" w:hAnsi="Times New Roman"/>
                <w:b/>
                <w:lang w:eastAsia="pl-PL"/>
              </w:rPr>
              <w:t xml:space="preserve"> </w:t>
            </w:r>
            <w:r w:rsidRPr="008F186F">
              <w:rPr>
                <w:rFonts w:ascii="Times New Roman" w:hAnsi="Times New Roman"/>
                <w:lang w:eastAsia="pl-PL"/>
              </w:rPr>
              <w:t>HCI-T 150W /830</w:t>
            </w:r>
            <w:r>
              <w:rPr>
                <w:rFonts w:ascii="Times New Roman" w:hAnsi="Times New Roman"/>
                <w:lang w:eastAsia="pl-PL"/>
              </w:rPr>
              <w:t xml:space="preserve"> OSRAM   W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9A6CE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LAMPA METALOHALOGENKOWA</w:t>
            </w:r>
            <w:r>
              <w:rPr>
                <w:rFonts w:ascii="Times New Roman" w:hAnsi="Times New Roman"/>
                <w:lang w:eastAsia="pl-PL"/>
              </w:rPr>
              <w:t xml:space="preserve"> HPI-T</w:t>
            </w:r>
            <w:r w:rsidRPr="000C4CBB">
              <w:rPr>
                <w:rFonts w:ascii="Times New Roman" w:hAnsi="Times New Roman"/>
                <w:lang w:eastAsia="pl-PL"/>
              </w:rPr>
              <w:t xml:space="preserve"> 250W E 40 DO INSTALACJI OSWIETLENIOWEJ</w:t>
            </w:r>
            <w:r>
              <w:rPr>
                <w:rFonts w:ascii="Times New Roman" w:hAnsi="Times New Roman"/>
                <w:lang w:eastAsia="pl-PL"/>
              </w:rPr>
              <w:t xml:space="preserve"> Phili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9A6CE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AMPA METALOHALOGENKOWA </w:t>
            </w:r>
            <w:r>
              <w:rPr>
                <w:rFonts w:ascii="Times New Roman" w:hAnsi="Times New Roman"/>
                <w:lang w:eastAsia="pl-PL"/>
              </w:rPr>
              <w:t xml:space="preserve">HPI-T </w:t>
            </w:r>
            <w:r w:rsidRPr="000C4CBB">
              <w:rPr>
                <w:rFonts w:ascii="Times New Roman" w:hAnsi="Times New Roman"/>
                <w:lang w:eastAsia="pl-PL"/>
              </w:rPr>
              <w:t>400W E-40 DO INSTALACJI OSWIETLENIOWEJ</w:t>
            </w:r>
            <w:r>
              <w:rPr>
                <w:rFonts w:ascii="Times New Roman" w:hAnsi="Times New Roman"/>
                <w:lang w:eastAsia="pl-PL"/>
              </w:rPr>
              <w:t xml:space="preserve"> Phili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6701E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AMPA METALOHALOGENKOWA </w:t>
            </w:r>
            <w:r>
              <w:rPr>
                <w:rFonts w:ascii="Times New Roman" w:hAnsi="Times New Roman"/>
                <w:lang w:eastAsia="pl-PL"/>
              </w:rPr>
              <w:t xml:space="preserve">MHN-TD PRO </w:t>
            </w:r>
            <w:r w:rsidRPr="000C4CBB">
              <w:rPr>
                <w:rFonts w:ascii="Times New Roman" w:hAnsi="Times New Roman"/>
                <w:lang w:eastAsia="pl-PL"/>
              </w:rPr>
              <w:t>70W/842 RX7S DO INSTALACJI OŚWIETLENIOWEJ ]</w:t>
            </w:r>
            <w:r>
              <w:rPr>
                <w:rFonts w:ascii="Times New Roman" w:hAnsi="Times New Roman"/>
                <w:lang w:eastAsia="pl-PL"/>
              </w:rPr>
              <w:t xml:space="preserve"> Phili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LICZNIK DO POMIARU  ENERGII ELEKTRYCZNEJ  1-FAZ 10/40 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LICZNIK DO POMIARU ENERGII ELEKTRYCZNEJ 3-FAZ C 53 10/40 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LICZNIK ELEKTRONICZNY ENERGII ELKTRYCZNEJ 1-FAZ 63 A DO MONTAŻU NA SZYNIE MONTAZOWJ TH 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0B201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ISTWA MONTAZOWA NASCIENNA  10X20 DO UKŁADANIA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LIST</w:t>
            </w:r>
            <w:r>
              <w:rPr>
                <w:rFonts w:ascii="Times New Roman" w:hAnsi="Times New Roman"/>
                <w:lang w:eastAsia="pl-PL"/>
              </w:rPr>
              <w:t xml:space="preserve">WA MONTAŻOWA NASCIENNA 25X40 </w:t>
            </w:r>
            <w:r w:rsidRPr="000C4CBB">
              <w:rPr>
                <w:rFonts w:ascii="Times New Roman" w:hAnsi="Times New Roman"/>
                <w:lang w:eastAsia="pl-PL"/>
              </w:rPr>
              <w:t xml:space="preserve"> DO UKŁADANIA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LISTW</w:t>
            </w:r>
            <w:r>
              <w:rPr>
                <w:rFonts w:ascii="Times New Roman" w:hAnsi="Times New Roman"/>
                <w:lang w:eastAsia="pl-PL"/>
              </w:rPr>
              <w:t xml:space="preserve">A MONTAŻOWA NASCIENNA 40X90  </w:t>
            </w:r>
            <w:r w:rsidRPr="000C4CBB">
              <w:rPr>
                <w:rFonts w:ascii="Times New Roman" w:hAnsi="Times New Roman"/>
                <w:lang w:eastAsia="pl-PL"/>
              </w:rPr>
              <w:t xml:space="preserve">DO UKŁĄDANIA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2F71A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2F71A1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2F71A1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LISTWA M</w:t>
            </w:r>
            <w:r>
              <w:rPr>
                <w:rFonts w:ascii="Times New Roman" w:hAnsi="Times New Roman"/>
                <w:lang w:eastAsia="pl-PL"/>
              </w:rPr>
              <w:t xml:space="preserve">ONTAŻOWA NAŚCIENNA 15X30 </w:t>
            </w:r>
            <w:r w:rsidRPr="000C4CBB">
              <w:rPr>
                <w:rFonts w:ascii="Times New Roman" w:hAnsi="Times New Roman"/>
                <w:lang w:eastAsia="pl-PL"/>
              </w:rPr>
              <w:t xml:space="preserve"> DO UKŁADANIA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LISTW</w:t>
            </w:r>
            <w:r>
              <w:rPr>
                <w:rFonts w:ascii="Times New Roman" w:hAnsi="Times New Roman"/>
                <w:lang w:eastAsia="pl-PL"/>
              </w:rPr>
              <w:t xml:space="preserve">A MONTAŻOWA NAŚCIENNA 40X60  </w:t>
            </w:r>
            <w:r w:rsidRPr="000C4CBB">
              <w:rPr>
                <w:rFonts w:ascii="Times New Roman" w:hAnsi="Times New Roman"/>
                <w:lang w:eastAsia="pl-PL"/>
              </w:rPr>
              <w:t xml:space="preserve">DO UKŁADANIA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ISTWA SŁUPOWA BEZ ZABEZPIECZEŃ DO OŚWIETLENIA ULICZNEG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ISTWA SŁUPOWA Z ZABEZPIECZENIEM DO OSWIETLENIA ULICZNEG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6701E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ISTWA  ZACISKOWA B 2,5 POMARAŃCZOWA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670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6701ED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6701ED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6701ED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6701ED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ISTWA ZACISKOWA B 10,0 POMARAŃCZOWA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ISTWA ZACISKOWA B 4,0 POMARAŃCZOWA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ISTWA ZACISKOWA B 6,0 POMARAŃCZOWA DO INSTALACJI ELEKL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6701E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ISTWA ZACISKOWA  LZ 4X35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670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6701ED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6701ED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6701ED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6701ED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ISTWA ZACISKOWA LZ 4X95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ISTWA ZACISKOWA LZ 5X35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ISTWA ZACISKOWA LZ 5X95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5966B7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ISTWA ZEROWA </w:t>
            </w:r>
            <w:r>
              <w:rPr>
                <w:rFonts w:ascii="Times New Roman" w:hAnsi="Times New Roman"/>
                <w:lang w:eastAsia="pl-PL"/>
              </w:rPr>
              <w:t xml:space="preserve"> NA SZYNĘ  TH  </w:t>
            </w:r>
            <w:r w:rsidRPr="000C4CBB">
              <w:rPr>
                <w:rFonts w:ascii="Times New Roman" w:hAnsi="Times New Roman"/>
                <w:lang w:eastAsia="pl-PL"/>
              </w:rPr>
              <w:t xml:space="preserve">MAŁA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B60164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B6016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B6016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ISTWA ZEROWA </w:t>
            </w:r>
            <w:r>
              <w:rPr>
                <w:rFonts w:ascii="Times New Roman" w:hAnsi="Times New Roman"/>
                <w:lang w:eastAsia="pl-PL"/>
              </w:rPr>
              <w:t xml:space="preserve">NA SZYNĘ  TH  </w:t>
            </w:r>
            <w:r w:rsidRPr="000C4CBB">
              <w:rPr>
                <w:rFonts w:ascii="Times New Roman" w:hAnsi="Times New Roman"/>
                <w:lang w:eastAsia="pl-PL"/>
              </w:rPr>
              <w:t xml:space="preserve">ŚREDNIA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B60164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B6016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B6016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053C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ŁĄCZNIK PRZYCISKOWY Z LAMPKĄ DO MONTAZU NA SZYNĘ MONTAŻOWA TH 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053CD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 D 13W/21 840 2P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053CD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 D 26W/21 840 2P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053CD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 T/E 32 W/840 4P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BUDOWA IZOLACYJNA S-2 DO OSPRZETU ELEKTRYCZNEG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BUDOWA IZOLACYJNA S-4 DO OSPRZETU ELEKTRYCZNEG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BUDOWA IZOLACYJNA S-6 DO OSPRZETU ELEKTRYCZNEG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B60164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B6016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B6016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OPASKA KABLOWA 100X2,5 A 100 [BIAŁA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OPASKA KABLOWA 160X2,5 A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OPASKA KABLOWA 250X4</w:t>
            </w:r>
            <w:r>
              <w:rPr>
                <w:rFonts w:ascii="Times New Roman" w:hAnsi="Times New Roman"/>
                <w:lang w:eastAsia="pl-PL"/>
              </w:rPr>
              <w:t xml:space="preserve">,8 </w:t>
            </w:r>
            <w:r w:rsidRPr="000C4CBB">
              <w:rPr>
                <w:rFonts w:ascii="Times New Roman" w:hAnsi="Times New Roman"/>
                <w:lang w:eastAsia="pl-PL"/>
              </w:rPr>
              <w:t xml:space="preserve"> A'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6701E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OPASKA KABLOWA 370X4,8 </w:t>
            </w:r>
            <w:r w:rsidRPr="000C4CBB">
              <w:rPr>
                <w:rFonts w:ascii="Times New Roman" w:hAnsi="Times New Roman"/>
                <w:lang w:eastAsia="pl-PL"/>
              </w:rPr>
              <w:t xml:space="preserve"> A'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OPASKA KABLOWA 540X7.6 A"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Default="00622774" w:rsidP="003053C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A  OSWIETLENIOWA </w:t>
            </w:r>
            <w:r>
              <w:rPr>
                <w:rFonts w:ascii="Times New Roman" w:hAnsi="Times New Roman"/>
                <w:lang w:eastAsia="pl-PL"/>
              </w:rPr>
              <w:t>2x36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W  natynkowa </w:t>
            </w:r>
          </w:p>
          <w:p w:rsidR="00622774" w:rsidRPr="000C4CBB" w:rsidRDefault="00622774" w:rsidP="00C2100B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Hermetyczna G13 230V IP65 Phili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466FBA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A OŚWIETLENIOWA 2X </w:t>
            </w:r>
            <w:r>
              <w:rPr>
                <w:rFonts w:ascii="Times New Roman" w:hAnsi="Times New Roman"/>
                <w:lang w:eastAsia="pl-PL"/>
              </w:rPr>
              <w:t>18</w:t>
            </w:r>
            <w:r w:rsidRPr="000C4CBB">
              <w:rPr>
                <w:rFonts w:ascii="Times New Roman" w:hAnsi="Times New Roman"/>
                <w:lang w:eastAsia="pl-PL"/>
              </w:rPr>
              <w:t xml:space="preserve">W </w:t>
            </w:r>
            <w:r>
              <w:rPr>
                <w:rFonts w:ascii="Times New Roman" w:hAnsi="Times New Roman"/>
                <w:lang w:eastAsia="pl-PL"/>
              </w:rPr>
              <w:t xml:space="preserve"> natynkowa IP40 Klosz mleczny G13 230V Phili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DC120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DC120E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053CD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A OŚWIETLENIOWA 2X 36W </w:t>
            </w:r>
            <w:r>
              <w:rPr>
                <w:rFonts w:ascii="Times New Roman" w:hAnsi="Times New Roman"/>
                <w:lang w:eastAsia="pl-PL"/>
              </w:rPr>
              <w:t xml:space="preserve"> natynkowa IP40 Klosz mleczny G13 230V Phili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053CD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A OŚWIETLENIOWA 2X36 W PPAR 100 ZAPŁ.ELEKTRONICZNY </w:t>
            </w:r>
            <w:r>
              <w:rPr>
                <w:rFonts w:ascii="Times New Roman" w:hAnsi="Times New Roman"/>
                <w:lang w:eastAsia="pl-PL"/>
              </w:rPr>
              <w:t xml:space="preserve"> Phili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05E5C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A </w:t>
            </w:r>
            <w:r>
              <w:rPr>
                <w:rFonts w:ascii="Times New Roman" w:hAnsi="Times New Roman"/>
                <w:lang w:eastAsia="pl-PL"/>
              </w:rPr>
              <w:t xml:space="preserve"> Ż</w:t>
            </w:r>
            <w:r w:rsidRPr="000C4CBB">
              <w:rPr>
                <w:rFonts w:ascii="Times New Roman" w:hAnsi="Times New Roman"/>
                <w:lang w:eastAsia="pl-PL"/>
              </w:rPr>
              <w:t xml:space="preserve">AROWA  OPRAWA E-27 KANAŁOWA 1X100W DO INSTALACJI OS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0E738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prawa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LED 10W</w:t>
            </w:r>
            <w:r w:rsidRPr="000C4CBB">
              <w:rPr>
                <w:rFonts w:ascii="Times New Roman" w:hAnsi="Times New Roman"/>
                <w:lang w:eastAsia="pl-PL"/>
              </w:rPr>
              <w:t xml:space="preserve"> Z CUJNIKIEM RUCHU</w:t>
            </w:r>
            <w:r>
              <w:rPr>
                <w:rFonts w:ascii="Times New Roman" w:hAnsi="Times New Roman"/>
                <w:lang w:eastAsia="pl-PL"/>
              </w:rPr>
              <w:t xml:space="preserve"> - NAŚWIETLAC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0E7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0E738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0E738A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0E738A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0E738A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E5698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prawa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LED 10W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 NAŚWIETLAC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0E7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0E738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0E738A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0E738A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0E738A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05E5C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A ŻAROWA OPRAWA E-27 1X100W DO INSTALACJI OŚ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64DC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OPRAWA OŚWIETLENIOWA 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LED NATYNKOWA  12W  IP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05E5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KA  ZAROWA CERAMICZNA E-40 DO INSTALACJI OS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787F5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KA ŻAROWA  E- 27 [DO ŻARÓWEK] DO INSTALACJI OŚ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KA ŻAROWA E- 14 [DO ŻARÓWEK] DO INSTALACJI OS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2451F1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2</w:t>
            </w: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2451F1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2451F1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OKRYWKA UNIWERSALNA 60/70/80 DO PUSZEK INSTALACYJNYCH PODTYNKOWYC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ROGRAMATOR ANALOGOWY DOBOWY DO STEROWANIA OSWIETLENIEM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05E5C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RZEKAŻNIK BISTABILNY 230 V DO INSTALACJI OŚ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7604CB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7604CB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7604CB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7604C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 O IZOLACJI PCW LGY 16 ŻÓŁTO-ZIELONY</w:t>
            </w:r>
            <w:r>
              <w:rPr>
                <w:rFonts w:ascii="Times New Roman" w:hAnsi="Times New Roman"/>
                <w:lang w:eastAsia="pl-PL"/>
              </w:rPr>
              <w:t>, CZARNY, NIEBIESKI</w:t>
            </w:r>
            <w:r w:rsidRPr="000C4CBB">
              <w:rPr>
                <w:rFonts w:ascii="Times New Roman" w:hAnsi="Times New Roman"/>
                <w:lang w:eastAsia="pl-PL"/>
              </w:rPr>
              <w:t xml:space="preserve"> 750 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 O IZOLACJI PCW LGY 25 NIEBIESKI</w:t>
            </w:r>
            <w:r>
              <w:rPr>
                <w:rFonts w:ascii="Times New Roman" w:hAnsi="Times New Roman"/>
                <w:lang w:eastAsia="pl-PL"/>
              </w:rPr>
              <w:t>,CZARNY,ŻÓLTO-ZIELONY</w:t>
            </w:r>
            <w:r w:rsidRPr="000C4CBB">
              <w:rPr>
                <w:rFonts w:ascii="Times New Roman" w:hAnsi="Times New Roman"/>
                <w:lang w:eastAsia="pl-PL"/>
              </w:rPr>
              <w:t xml:space="preserve"> 750 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4C592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I OPONIE GUMOWEJ OPD 5X</w:t>
            </w:r>
            <w:r>
              <w:rPr>
                <w:rFonts w:ascii="Times New Roman" w:hAnsi="Times New Roman"/>
                <w:lang w:eastAsia="pl-PL"/>
              </w:rPr>
              <w:t xml:space="preserve">6  </w:t>
            </w:r>
            <w:r w:rsidRPr="000C4CBB">
              <w:rPr>
                <w:rFonts w:ascii="Times New Roman" w:hAnsi="Times New Roman"/>
                <w:lang w:eastAsia="pl-PL"/>
              </w:rPr>
              <w:t>1000 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mb</w:t>
            </w:r>
            <w:proofErr w:type="spellEnd"/>
            <w:r>
              <w:rPr>
                <w:rFonts w:ascii="Times New Roman" w:hAnsi="Times New Roman"/>
                <w:lang w:eastAsia="pl-PL"/>
              </w:rPr>
              <w:t>.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RZEWÓD INSTALACYJNY O IZOLACJI I OPONIE </w:t>
            </w:r>
            <w:r>
              <w:rPr>
                <w:rFonts w:ascii="Times New Roman" w:hAnsi="Times New Roman"/>
                <w:lang w:eastAsia="pl-PL"/>
              </w:rPr>
              <w:t xml:space="preserve">GUMOWEJ OPD 5X4 </w:t>
            </w:r>
            <w:r w:rsidRPr="000C4CBB">
              <w:rPr>
                <w:rFonts w:ascii="Times New Roman" w:hAnsi="Times New Roman"/>
                <w:lang w:eastAsia="pl-PL"/>
              </w:rPr>
              <w:t xml:space="preserve"> 1000 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I OPONIE GUMOWEJ OW 3X2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I OPONIE GUMOWEJ OW 5X2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 LGY 4 ŻÓŁTO-ZIELONY</w:t>
            </w:r>
            <w:r>
              <w:rPr>
                <w:rFonts w:ascii="Times New Roman" w:hAnsi="Times New Roman"/>
                <w:lang w:eastAsia="pl-PL"/>
              </w:rPr>
              <w:t>,</w:t>
            </w:r>
            <w:r w:rsidRPr="000C4CBB">
              <w:rPr>
                <w:rFonts w:ascii="Times New Roman" w:hAnsi="Times New Roman"/>
                <w:lang w:eastAsia="pl-PL"/>
              </w:rPr>
              <w:t xml:space="preserve"> NIEBIESKI  </w:t>
            </w:r>
            <w:r>
              <w:rPr>
                <w:rFonts w:ascii="Times New Roman" w:hAnsi="Times New Roman"/>
                <w:lang w:eastAsia="pl-PL"/>
              </w:rPr>
              <w:t>,</w:t>
            </w:r>
            <w:r w:rsidRPr="000C4CBB">
              <w:rPr>
                <w:rFonts w:ascii="Times New Roman" w:hAnsi="Times New Roman"/>
                <w:lang w:eastAsia="pl-PL"/>
              </w:rPr>
              <w:t xml:space="preserve"> CZARNY 750 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LGY 10 CZARNY</w:t>
            </w:r>
            <w:r>
              <w:rPr>
                <w:rFonts w:ascii="Times New Roman" w:hAnsi="Times New Roman"/>
                <w:lang w:eastAsia="pl-PL"/>
              </w:rPr>
              <w:t>,</w:t>
            </w:r>
            <w:r w:rsidRPr="000C4CBB">
              <w:rPr>
                <w:rFonts w:ascii="Times New Roman" w:hAnsi="Times New Roman"/>
                <w:lang w:eastAsia="pl-PL"/>
              </w:rPr>
              <w:t xml:space="preserve"> NIEBIESKI</w:t>
            </w:r>
            <w:r>
              <w:rPr>
                <w:rFonts w:ascii="Times New Roman" w:hAnsi="Times New Roman"/>
                <w:lang w:eastAsia="pl-PL"/>
              </w:rPr>
              <w:t>,</w:t>
            </w:r>
            <w:r w:rsidRPr="000C4CBB">
              <w:rPr>
                <w:rFonts w:ascii="Times New Roman" w:hAnsi="Times New Roman"/>
                <w:lang w:eastAsia="pl-PL"/>
              </w:rPr>
              <w:t xml:space="preserve"> NIEBIESKI 750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LGY 6 CZARNY</w:t>
            </w:r>
            <w:r>
              <w:rPr>
                <w:rFonts w:ascii="Times New Roman" w:hAnsi="Times New Roman"/>
                <w:lang w:eastAsia="pl-PL"/>
              </w:rPr>
              <w:t>,</w:t>
            </w:r>
            <w:r w:rsidRPr="000C4CBB">
              <w:rPr>
                <w:rFonts w:ascii="Times New Roman" w:hAnsi="Times New Roman"/>
                <w:lang w:eastAsia="pl-PL"/>
              </w:rPr>
              <w:t xml:space="preserve"> NIEBIESKI</w:t>
            </w:r>
            <w:r>
              <w:rPr>
                <w:rFonts w:ascii="Times New Roman" w:hAnsi="Times New Roman"/>
                <w:lang w:eastAsia="pl-PL"/>
              </w:rPr>
              <w:t>,</w:t>
            </w:r>
            <w:r w:rsidRPr="000C4CBB">
              <w:rPr>
                <w:rFonts w:ascii="Times New Roman" w:hAnsi="Times New Roman"/>
                <w:lang w:eastAsia="pl-PL"/>
              </w:rPr>
              <w:t xml:space="preserve"> ŻÓŁTO-ZIELONY 750 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OMY 3X1,5 HO3VV-F 300/500 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OMY 3X2,5 HO3W-F 300/500 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YDY 3X1,5 750V 750 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YDY 3X2,5 750V 750 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YDY 5X1,5 750V 750 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YDY 5X10,0 750V 750 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YDY 5X2,5 750V 750 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YDY 5X4,0 750 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YDY 5X6,0 750V 750 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YDYP 3X2,5 750V 750 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YDYP 4X1,5 750 V 750 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YDYP3X1,5 750V 750 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YDYP5X2,5 750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305E5C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305E5C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305E5C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USZKA INSTALACYJNA PODTYNKOWA DO INSTALACJI ELEKTRYCZNEJ P/T 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USZKA INSTALACYJNA PODTYNKOWA DO INSTALACJI ELEKTRYCZNEJ P/T 60 ŁĄCZON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USZKA INSTALACYJNA PODTYNKOWA DO INSTALACJI ELEKTRYCZNEJ P/T 60 POGŁĘBIAN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USZKA INSTALACYJNA PODTYNKOWA DO INSTALACJI ELEKTRYCZNEJ P/T 60 POGŁĘBIANA ŁĄCZON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USZKA INSTALACYJNA PODTYNKOWA DO INSTALACJI ELEKTRYCZNEJ P/T 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05E5C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USZKA NATYNKOWA  DO INSTALACJI ELKTRYCZNEJ O STOPNIU OCHRONY IP 55 AP 1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05E5C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USZKA NATYNKOWA DO INSTALACJI ELEKTRYCZNEJ O STOPNIU OCHRONY IP 55 AP9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KAŹNIK RM85-2011-25-1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925F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RAMKA POCZWÓRNA 4 -KR DO MONTAŻU OSPRZETU ELEKTRYCZNEGO</w:t>
            </w:r>
            <w:r>
              <w:rPr>
                <w:rFonts w:ascii="Times New Roman" w:hAnsi="Times New Roman"/>
                <w:lang w:eastAsia="pl-PL"/>
              </w:rPr>
              <w:t xml:space="preserve"> Kontakt Basi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925F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AMKA PODWÓJNA 2-KR </w:t>
            </w:r>
            <w:r>
              <w:rPr>
                <w:rFonts w:ascii="Times New Roman" w:hAnsi="Times New Roman"/>
                <w:lang w:eastAsia="pl-PL"/>
              </w:rPr>
              <w:t xml:space="preserve"> DO </w:t>
            </w:r>
            <w:r w:rsidRPr="000C4CBB">
              <w:rPr>
                <w:rFonts w:ascii="Times New Roman" w:hAnsi="Times New Roman"/>
                <w:lang w:eastAsia="pl-PL"/>
              </w:rPr>
              <w:t>MONTAZU OSPRZETU ELEKTRYCZNEGO</w:t>
            </w:r>
            <w:r>
              <w:rPr>
                <w:rFonts w:ascii="Times New Roman" w:hAnsi="Times New Roman"/>
                <w:lang w:eastAsia="pl-PL"/>
              </w:rPr>
              <w:t xml:space="preserve"> Kontakt Basi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05E5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AMKA POJEDYNCZA 1-KR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>DO MONTAZU OSPRZETU ELEKTRYCZNEGO</w:t>
            </w:r>
            <w:r>
              <w:rPr>
                <w:rFonts w:ascii="Times New Roman" w:hAnsi="Times New Roman"/>
                <w:lang w:eastAsia="pl-PL"/>
              </w:rPr>
              <w:t xml:space="preserve"> Kontakt Basi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925F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AMKA POTRÓJNA 3-KR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>DO MONTAZU OSPRZETU ELEKTRYCZNEGO</w:t>
            </w:r>
            <w:r>
              <w:rPr>
                <w:rFonts w:ascii="Times New Roman" w:hAnsi="Times New Roman"/>
                <w:lang w:eastAsia="pl-PL"/>
              </w:rPr>
              <w:t xml:space="preserve"> Kontakt Basi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OZŁACZNIK  RBK-00 160 A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A062D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ROZŁACZNIK INSTALACYJNY FR 30</w:t>
            </w:r>
            <w:r>
              <w:rPr>
                <w:rFonts w:ascii="Times New Roman" w:hAnsi="Times New Roman"/>
                <w:lang w:eastAsia="pl-PL"/>
              </w:rPr>
              <w:t>4</w:t>
            </w:r>
            <w:r w:rsidRPr="000C4CBB">
              <w:rPr>
                <w:rFonts w:ascii="Times New Roman" w:hAnsi="Times New Roman"/>
                <w:lang w:eastAsia="pl-PL"/>
              </w:rPr>
              <w:t xml:space="preserve"> 63A</w:t>
            </w:r>
            <w:r w:rsidRPr="000C4CBB">
              <w:rPr>
                <w:rFonts w:ascii="Times New Roman" w:hAnsi="Times New Roman"/>
                <w:b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 xml:space="preserve">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05E5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OZŁACZNIK INSTALACYJNY R-303 25A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05E5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OZŁACZNIK INSTALACYJNY R-303 35A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05E5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OZŁACZNIK INSTALACYJNY R-303 63A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OZŁACZNIK RBK-00 250A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05E5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OZŁĄCZNIK INSTALACYJNY FR 303 100A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A KARBOWANA FGL-20 NIEP.[50MB] DO MONTAZU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A KARBOWANA FGL-25 NIEP.[50MB] DO MONTAZU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A KARBOWANA FGL-32 NIEP.[25MB] DO MONTAZU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A OSŁONOWA RHDPEK-F160 DO MONTAZU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A OSŁONOWA RHDPEK-F50 DO MONTAZU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KA RL 18 DO MONTAZU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KA RL 20 DO MONTAZU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KA RL 22 DO MONTAZU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KA RL 25 DO MONTAZU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KA RL 28 DO MONTAZU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AA7AB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RURKA RL 3</w:t>
            </w:r>
            <w:r>
              <w:rPr>
                <w:rFonts w:ascii="Times New Roman" w:hAnsi="Times New Roman"/>
                <w:lang w:eastAsia="pl-PL"/>
              </w:rPr>
              <w:t>7</w:t>
            </w:r>
            <w:r w:rsidRPr="000C4CBB">
              <w:rPr>
                <w:rFonts w:ascii="Times New Roman" w:hAnsi="Times New Roman"/>
                <w:lang w:eastAsia="pl-PL"/>
              </w:rPr>
              <w:t xml:space="preserve"> DO MONTAZU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KA RL 47 DO MONTAZU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NATYNKOWA  N/T 24MOD N+PE 2X12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6D7CC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NATYNKOWA 1X12 DRZWI BIAŁE N+PE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0104C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AFKA NATYNKOWA 1X</w:t>
            </w:r>
            <w:r>
              <w:rPr>
                <w:rFonts w:ascii="Times New Roman" w:hAnsi="Times New Roman"/>
                <w:lang w:eastAsia="pl-PL"/>
              </w:rPr>
              <w:t>8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 xml:space="preserve">N+PE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E7021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NATYNKOWA RN 65 1X 12 O STOPNIU OCHRONY IP 65 N+PE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NATYNKOWA RN 65 2X 12 O STOPNIU OCHRONY IP 65 N+PE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0104CB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0104CB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0104CB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NATYNKOWA RN 65 2X18 O STOPNIU OCHRONY IP 65 N+PE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NATYNKOWA RN 65 3X12 O STOPNIU OCHRONY IP 65 N+PE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NATYNKOWA RNN 3X18 TX + DRZWI DO TX 3X18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E7021F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AFKA POD</w:t>
            </w:r>
            <w:r w:rsidRPr="000C4CBB">
              <w:rPr>
                <w:rFonts w:ascii="Times New Roman" w:hAnsi="Times New Roman"/>
                <w:lang w:eastAsia="pl-PL"/>
              </w:rPr>
              <w:t xml:space="preserve">TYNKOWA 1X12 DRZWI BIAŁE N+PE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E7021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PODTYNKOWA  P/T 8MOD N+PE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PODTYNKOWA RWN 3X12 DRZWI BIAŁE N+PE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PODTYNKOWA RWN4X12 DRZWI BIAŁE N+PE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YNA ŁĄCZENIOW 1-FAZ/ 1MB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YNA ŁĄCZENIOWA 1-FAZ/12 MODUŁOWA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YNA ŁĄCZENIOWA 3-FAZ/12 MODUŁOWA DO INSTALACJI ELEKTRYCZNEJ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YNA ŁĄCZENIOWA 3-FAZ/1MB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TYCZNIK  </w:t>
            </w:r>
            <w:r>
              <w:rPr>
                <w:rFonts w:ascii="Times New Roman" w:hAnsi="Times New Roman"/>
                <w:lang w:eastAsia="pl-PL"/>
              </w:rPr>
              <w:t xml:space="preserve">3FAZOWY CEWKA </w:t>
            </w:r>
            <w:r w:rsidRPr="000C4CBB">
              <w:rPr>
                <w:rFonts w:ascii="Times New Roman" w:hAnsi="Times New Roman"/>
                <w:lang w:eastAsia="pl-PL"/>
              </w:rPr>
              <w:t> 230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6D7CC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NIEZINTEGROWANA ŚWIETLÓWKA  KOMPAKTOWA 2D 28</w:t>
            </w:r>
            <w:r>
              <w:rPr>
                <w:rFonts w:ascii="Times New Roman" w:hAnsi="Times New Roman"/>
                <w:lang w:eastAsia="pl-PL"/>
              </w:rPr>
              <w:t xml:space="preserve"> W 2/4P </w:t>
            </w:r>
            <w:r w:rsidRPr="000C4CBB">
              <w:rPr>
                <w:rFonts w:ascii="Times New Roman" w:hAnsi="Times New Roman"/>
                <w:lang w:eastAsia="pl-PL"/>
              </w:rPr>
              <w:t xml:space="preserve">DO INSTALACJI OS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ŚWIETLÓWKA  LINIOWA TL 5 54 W 830/840 DO INSTALACJI OS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437D4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 LINIOWATL5 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28</w:t>
            </w:r>
            <w:r w:rsidRPr="000C4CBB">
              <w:rPr>
                <w:rFonts w:ascii="Times New Roman" w:hAnsi="Times New Roman"/>
                <w:lang w:eastAsia="pl-PL"/>
              </w:rPr>
              <w:t xml:space="preserve"> W 830/840 DO INSTALACJI OS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E7021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2450D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 LINIOWATL5 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24</w:t>
            </w:r>
            <w:r w:rsidRPr="000C4CBB">
              <w:rPr>
                <w:rFonts w:ascii="Times New Roman" w:hAnsi="Times New Roman"/>
                <w:lang w:eastAsia="pl-PL"/>
              </w:rPr>
              <w:t xml:space="preserve"> W 830/840 DO INSTALACJI OS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DC120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DC120E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 18W/840/2P G24d-2 DO INSTALACJI OŚ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 NIEZINTEGROWANA ŚWIETLÓWKA KOMPAKTOWA  18W/840/4P G24q-2 DO INSATALACJI OS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C64B5B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C64B5B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C64B5B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 26W 830/840/4P  G24q-3 DO INSTALACJI OŚ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C64B5B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C64B5B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C64B5B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 26W/840/2P G24d-3 DO INSTALACJI OS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 55W/830/840/4P 2G11 DO INSTALACJI OŚ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 9W/840/830/2P  G23 DO INSTALACJI OŚ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. 18W/840/830/4P G24q-2 DO INSTALACJI OS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245D03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245D03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245D03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A209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32W 830/840/4P GX24q-3 DO INSTALACJI OS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ENTEGROWANA ŚWIETLÓWKA KOMPAKTOWA 13W/830/840/2P/4P  G24d-1 DO INSTALACJI OŚ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11 W 830/840/2P G 23 DO INSTALACJI OŚ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LINIOWA </w:t>
            </w:r>
            <w:r w:rsidRPr="000C4CBB">
              <w:rPr>
                <w:rFonts w:ascii="Times New Roman" w:hAnsi="Times New Roman"/>
                <w:lang w:eastAsia="pl-PL"/>
              </w:rPr>
              <w:t xml:space="preserve"> 39W/840 DO INSTALACJI OŚ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LINIOWA </w:t>
            </w:r>
            <w:r w:rsidRPr="000C4CBB">
              <w:rPr>
                <w:rFonts w:ascii="Times New Roman" w:hAnsi="Times New Roman"/>
                <w:lang w:eastAsia="pl-PL"/>
              </w:rPr>
              <w:t xml:space="preserve"> 14W/840 DO INSTALACJI OŚ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LINIOWA </w:t>
            </w:r>
            <w:r w:rsidRPr="000C4CBB">
              <w:rPr>
                <w:rFonts w:ascii="Times New Roman" w:hAnsi="Times New Roman"/>
                <w:lang w:eastAsia="pl-PL"/>
              </w:rPr>
              <w:t xml:space="preserve"> 35W/830 DO INSTALACJI OŚ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LINIOWA </w:t>
            </w:r>
            <w:r w:rsidRPr="000C4CBB">
              <w:rPr>
                <w:rFonts w:ascii="Times New Roman" w:hAnsi="Times New Roman"/>
                <w:lang w:eastAsia="pl-PL"/>
              </w:rPr>
              <w:t xml:space="preserve"> 18W/830 G13 TRÓJPASMOWE DO INSTALACJI OŚ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LINIOWA </w:t>
            </w:r>
            <w:r w:rsidRPr="000C4CBB">
              <w:rPr>
                <w:rFonts w:ascii="Times New Roman" w:hAnsi="Times New Roman"/>
                <w:lang w:eastAsia="pl-PL"/>
              </w:rPr>
              <w:t xml:space="preserve"> 18W/840 G 13 TRÓJPASMOWE DO INSTALACJI OŚ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LINIOWA </w:t>
            </w:r>
            <w:r w:rsidRPr="000C4CBB">
              <w:rPr>
                <w:rFonts w:ascii="Times New Roman" w:hAnsi="Times New Roman"/>
                <w:lang w:eastAsia="pl-PL"/>
              </w:rPr>
              <w:t xml:space="preserve"> 30W/830/840 G13 DO INSTALACJI OŚ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LINIOWA </w:t>
            </w:r>
            <w:r w:rsidRPr="000C4CBB">
              <w:rPr>
                <w:rFonts w:ascii="Times New Roman" w:hAnsi="Times New Roman"/>
                <w:lang w:eastAsia="pl-PL"/>
              </w:rPr>
              <w:t xml:space="preserve"> 36W/830 G 13 TRÓJPASMOWA DO INSTALACJI OS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ŚWIETLÓWKA LINIO</w:t>
            </w:r>
            <w:r>
              <w:rPr>
                <w:rFonts w:ascii="Times New Roman" w:hAnsi="Times New Roman"/>
                <w:lang w:eastAsia="pl-PL"/>
              </w:rPr>
              <w:t xml:space="preserve">WA </w:t>
            </w:r>
            <w:r w:rsidRPr="000C4CBB">
              <w:rPr>
                <w:rFonts w:ascii="Times New Roman" w:hAnsi="Times New Roman"/>
                <w:lang w:eastAsia="pl-PL"/>
              </w:rPr>
              <w:t xml:space="preserve"> 36W/840 G13 TRÓJPASMOWA DO INSTALACJI O</w:t>
            </w:r>
            <w:r>
              <w:rPr>
                <w:rFonts w:ascii="Times New Roman" w:hAnsi="Times New Roman"/>
                <w:lang w:eastAsia="pl-PL"/>
              </w:rPr>
              <w:t>Ś</w:t>
            </w:r>
            <w:r w:rsidRPr="000C4CBB">
              <w:rPr>
                <w:rFonts w:ascii="Times New Roman" w:hAnsi="Times New Roman"/>
                <w:lang w:eastAsia="pl-PL"/>
              </w:rPr>
              <w:t xml:space="preserve">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ŚWIETLÓWKA T4 8W 230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ŚWIETLÓWKA PL-Q  38W/840/4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ŚWIETLÓWKA PL-L 18W/840/4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TABLICA LICZNIKOWA 1-FAZ B/Z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TABLICA LICZNIKOWA 1-FAZ. Z ZABEZPIECZENIAMI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TABLICA LICZNIKOWA 3-FAZ B/Z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TABLICA LICZNIKOWA 3-FAZ. Z ZABEZPIECZENIAMI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B41643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TASMA DO NAPRAW KABLI ENERGETYCZN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TAŚMA IZOLOLACYJNA RÓZNOKOLOROWA  15X10X0.13 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UCHWYT BETONOWY W TWORZYWIE DO INSTALACJI ODGROM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UCHWYT DO PRZEWODU USMP2 A 100SZT DO MONTAŻU PRZEWODÓW INSTALACYJNYC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UCHWYT PASKOWY UP 30[50SZT] DO MONTAŻU PRZEWODÓW INSTALACYJNYC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UCHWYT PASKOWY UP22[100SZT] DO MOCOWANIA PRZEWODÓW ELEKTRYCZN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val="en-US" w:eastAsia="pl-PL"/>
              </w:rPr>
            </w:pPr>
            <w:r w:rsidRPr="000C4CBB">
              <w:rPr>
                <w:rFonts w:ascii="Times New Roman" w:hAnsi="Times New Roman"/>
                <w:lang w:val="en-US" w:eastAsia="pl-PL"/>
              </w:rPr>
              <w:t>WKŁAD BM WT-1C/GG 100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 BEZPIECZNIKOWA 20A 10.3X38 Am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10A  10.3X38 Am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16A 10.3X38 Am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KŁADKA  BEZPIECZNIKOWA 20A 10.3X38 </w:t>
            </w:r>
            <w:proofErr w:type="spellStart"/>
            <w:r w:rsidRPr="000C4CBB">
              <w:rPr>
                <w:rFonts w:ascii="Times New Roman" w:hAnsi="Times New Roman"/>
                <w:lang w:eastAsia="pl-PL"/>
              </w:rPr>
              <w:t>Gg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25A 10.3X38 Am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KŁADKA  BEZPIECZNIKOWA 6A 10.3X38 </w:t>
            </w:r>
            <w:proofErr w:type="spellStart"/>
            <w:r w:rsidRPr="000C4CBB">
              <w:rPr>
                <w:rFonts w:ascii="Times New Roman" w:hAnsi="Times New Roman"/>
                <w:lang w:eastAsia="pl-PL"/>
              </w:rPr>
              <w:t>Gg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DO2 10A GL-GG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DO2 20A GL-GG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DO2 25 A GL-GG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DO2 35A GL-GG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DO2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>16A GL-GG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NV 00C 100A GL-GG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NV 00C 160A GL-GG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NV 00C 250A GL-GG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NV 00C 25A GL-GG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NV 00C 32A GL-GG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NV 00C 40A GL-GG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NV 00C 63A GL-GG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DO2 63A GL-GG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NV 00C 125A GL-GG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E84637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KŁADKA BEZPIECZNIKOWA ŚREDNIEGO NAPIECIA </w:t>
            </w:r>
            <w:r>
              <w:rPr>
                <w:rFonts w:ascii="Times New Roman" w:hAnsi="Times New Roman"/>
                <w:lang w:eastAsia="pl-PL"/>
              </w:rPr>
              <w:t>WBWMIR 20/30 24KV  30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BIWTS 10 A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BIWTS 16 A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BIWTS 20 A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BIWTS 25 A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BIWTS 35 A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BIWTS 63 A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DO INSTALACJI ELEKTRYCZNYCH  BM WT-1C/GG 160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DO INSTALACJI ELEKTRYCZNYCH  BM WT-1C/GG 80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DO INSTALACJI ELEKTRYCZNYCH BM WT-1C/GG 125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DO INSTALACJI ELEKTRYCZNYCH BM WT-1C/GG 200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DO INSTALACJI ELEKTRYCZNYCH BM WT-1C/GG 250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WT-1 100A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WT-1 20A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WT-1 32A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WT-1 40 A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WT-1 63A DO ZABEZPIECZENIA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E7021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rPr>
                <w:rFonts w:ascii="Times New Roman" w:hAnsi="Times New Roman"/>
                <w:lang w:val="en-US" w:eastAsia="pl-PL"/>
              </w:rPr>
            </w:pPr>
            <w:r w:rsidRPr="000C4CBB">
              <w:rPr>
                <w:rFonts w:ascii="Times New Roman" w:hAnsi="Times New Roman"/>
                <w:lang w:val="en-US" w:eastAsia="pl-PL"/>
              </w:rPr>
              <w:t>WKŁAD BM WT-3/GS 250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rPr>
                <w:rFonts w:ascii="Times New Roman" w:hAnsi="Times New Roman"/>
                <w:lang w:val="en-US" w:eastAsia="pl-PL"/>
              </w:rPr>
            </w:pPr>
            <w:r w:rsidRPr="000C4CBB">
              <w:rPr>
                <w:rFonts w:ascii="Times New Roman" w:hAnsi="Times New Roman"/>
                <w:lang w:val="en-US" w:eastAsia="pl-PL"/>
              </w:rPr>
              <w:t>WKŁAD BM WT-2/GG 250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rPr>
                <w:rFonts w:ascii="Times New Roman" w:hAnsi="Times New Roman"/>
                <w:lang w:val="en-US" w:eastAsia="pl-PL"/>
              </w:rPr>
            </w:pPr>
            <w:r w:rsidRPr="000C4CBB">
              <w:rPr>
                <w:rFonts w:ascii="Times New Roman" w:hAnsi="Times New Roman"/>
                <w:lang w:val="en-US" w:eastAsia="pl-PL"/>
              </w:rPr>
              <w:t>WKŁAD BM WT-3/GS 400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rPr>
                <w:rFonts w:ascii="Times New Roman" w:hAnsi="Times New Roman"/>
                <w:lang w:val="en-US" w:eastAsia="pl-PL"/>
              </w:rPr>
            </w:pPr>
            <w:r w:rsidRPr="000C4CBB">
              <w:rPr>
                <w:rFonts w:ascii="Times New Roman" w:hAnsi="Times New Roman"/>
                <w:lang w:val="en-US" w:eastAsia="pl-PL"/>
              </w:rPr>
              <w:t>WKŁAD BM WT-2/GG 315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TYCZKA  JEDNOFAZOWA 32A/3P DO INSTALACJI ELEKTRYCZNEJ [PCE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TYCZKA JEDNOFAZOWA 16A/3P DO INSTALACJI ELEKTRYCZNEJ [PCE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TYCZKA KATOWA  JEDNOFAZOWA 1- FAZ 16 A DO PODŁACZANIA ODBIORNIKÓW ELEKTRYCZN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007DB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TYCZKA TRÓJFAZOWA  16</w:t>
            </w:r>
            <w:r>
              <w:rPr>
                <w:rFonts w:ascii="Times New Roman" w:hAnsi="Times New Roman"/>
                <w:lang w:eastAsia="pl-PL"/>
              </w:rPr>
              <w:t xml:space="preserve">/4P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007DB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TYCZKA TRÓJFAZOWA  16/5P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007DB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TYCZKA TRÓJFAZOWA 32/4P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007DB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TYCZKA TRÓJFAZOWA  32/5P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007DB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TYCZKA TRÓJFAZOWA 63/5P DO INSTALACJI ELEKTRYCZ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INSTALACYJNY RÓZNICOWOPRADOWY O CHARAKTERYSTYCE PRADOWEJ  25A 30MA </w:t>
            </w:r>
            <w:r>
              <w:rPr>
                <w:rFonts w:ascii="Times New Roman" w:hAnsi="Times New Roman"/>
                <w:lang w:eastAsia="pl-PL"/>
              </w:rPr>
              <w:t>AC  3 fazow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INSTALACYJNY RÓZNICOWOPRADOWY O CHARAKTERYSTYCE PRADOWEJ  25A 30MA AC </w:t>
            </w:r>
            <w:r>
              <w:rPr>
                <w:rFonts w:ascii="Times New Roman" w:hAnsi="Times New Roman"/>
                <w:lang w:eastAsia="pl-PL"/>
              </w:rPr>
              <w:t xml:space="preserve"> 1fazow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INSTALACYJNY RÓZNICOWOPRADOWY O CHARAKTERYSTYCE PRADOWEJ  B16 30MA AC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BB3654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INSTALACYJNY RÓZNICOWOPRADOWY O CHARAKTERYSTYCE PRADOWEJ  </w:t>
            </w:r>
            <w:r>
              <w:rPr>
                <w:rFonts w:ascii="Times New Roman" w:hAnsi="Times New Roman"/>
                <w:lang w:eastAsia="pl-PL"/>
              </w:rPr>
              <w:t>40</w:t>
            </w:r>
            <w:r w:rsidRPr="000C4CBB">
              <w:rPr>
                <w:rFonts w:ascii="Times New Roman" w:hAnsi="Times New Roman"/>
                <w:lang w:eastAsia="pl-PL"/>
              </w:rPr>
              <w:t xml:space="preserve">A 30MA AC </w:t>
            </w:r>
            <w:r>
              <w:rPr>
                <w:rFonts w:ascii="Times New Roman" w:hAnsi="Times New Roman"/>
                <w:lang w:eastAsia="pl-PL"/>
              </w:rPr>
              <w:t xml:space="preserve"> 3fazow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437D4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437D41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437D41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BB3654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INSTALACYJNY RÓZNICOWOPRADOWY O CHARAKTERYSTYCE PRADOWEJ  </w:t>
            </w:r>
            <w:r>
              <w:rPr>
                <w:rFonts w:ascii="Times New Roman" w:hAnsi="Times New Roman"/>
                <w:lang w:eastAsia="pl-PL"/>
              </w:rPr>
              <w:t>40</w:t>
            </w:r>
            <w:r w:rsidRPr="000C4CBB">
              <w:rPr>
                <w:rFonts w:ascii="Times New Roman" w:hAnsi="Times New Roman"/>
                <w:lang w:eastAsia="pl-PL"/>
              </w:rPr>
              <w:t xml:space="preserve">A 30MA AC </w:t>
            </w:r>
            <w:r>
              <w:rPr>
                <w:rFonts w:ascii="Times New Roman" w:hAnsi="Times New Roman"/>
                <w:lang w:eastAsia="pl-PL"/>
              </w:rPr>
              <w:t xml:space="preserve"> 1fazow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437D4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437D41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437D41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437D41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 DZWONEK PODTYNKOW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437D4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437D41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437D41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437D4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DZWONKOWY PODTYNKOWY </w:t>
            </w:r>
            <w:r>
              <w:rPr>
                <w:rFonts w:ascii="Times New Roman" w:hAnsi="Times New Roman"/>
                <w:lang w:eastAsia="pl-PL"/>
              </w:rPr>
              <w:t xml:space="preserve">MODUŁ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437D4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437D41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437D41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KRZYŻOWY PODTYNKOW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A209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NATYNKOWY DZWONKOWY DO INSTALACJI OSWIETLENIOWEJ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NATYNKOWY SCHODOWY DO INSTALACJI OSWIETLENIOWEJ </w:t>
            </w:r>
            <w:r>
              <w:rPr>
                <w:rFonts w:ascii="Times New Roman" w:hAnsi="Times New Roman"/>
                <w:lang w:eastAsia="pl-PL"/>
              </w:rPr>
              <w:t xml:space="preserve"> IP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YŁACZNIK NATYNKOWY PODWÓJNY IP44</w:t>
            </w:r>
            <w:r w:rsidRPr="000C4CBB">
              <w:rPr>
                <w:rFonts w:ascii="Times New Roman" w:hAnsi="Times New Roman"/>
                <w:lang w:eastAsia="pl-PL"/>
              </w:rPr>
              <w:t xml:space="preserve"> DO INSTALACJI OS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YŁACZNIK NATYNKOWY POJEDYNCZY O STOPNIU OCHRONY IP 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437D4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 POJEDYNCZY PODTYNKOW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437D4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437D41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437D41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51567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</w:t>
            </w:r>
            <w:r>
              <w:rPr>
                <w:rFonts w:ascii="Times New Roman" w:hAnsi="Times New Roman"/>
                <w:lang w:eastAsia="pl-PL"/>
              </w:rPr>
              <w:t>PODWÓJNY</w:t>
            </w:r>
            <w:r w:rsidRPr="000C4CBB">
              <w:rPr>
                <w:rFonts w:ascii="Times New Roman" w:hAnsi="Times New Roman"/>
                <w:lang w:eastAsia="pl-PL"/>
              </w:rPr>
              <w:t xml:space="preserve"> PODTYNKOW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 INSTALACYJNY NADMIAROWO-PRADOWY JEDNOFAZOWY O CHARAKTERYSTYCE PRADOWEJ  B25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437D41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INSTALACYJNY NADMIAROWO-PRADOWY TRÓJFAZOWY O CHARAKTERYSTYCE PRADOWEJ B25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437D4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437D41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437D41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INSTALACYJNY NADMIAROWO-PRADOWY TRÓJFAZOWY O CHARAKTERYSTYCE PRADOWEJ B 2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F0300F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F0300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Pr="000C4CBB" w:rsidRDefault="00622774" w:rsidP="00F0300F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INSTALACYJNY NADMIAROWO-PRADOWYJEDNOFAZOWY O CHARAKTERYSTYCE PRADOWEJ   B2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INSTALACYJNY NADMIAROWO-PRADOWYJEDNOFAZOWY O CHARAKTERYSTYCE PRADOWEJ  B1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437D4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INSTALACYJNY NADMIAROWO-PRADOWY TRÓJFAZOWY O CHARAKTERYSTYCE PRADOWEJ B1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437D4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437D41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437D41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YŁĄCZNIK INSTALACYJNY NADMIAROWO-PRADOWYJEDNOFAZOW</w:t>
            </w:r>
            <w:r>
              <w:rPr>
                <w:rFonts w:ascii="Times New Roman" w:hAnsi="Times New Roman"/>
                <w:lang w:eastAsia="pl-PL"/>
              </w:rPr>
              <w:t xml:space="preserve">Y O CHARAKTERYSTYCE PRADOWEJ </w:t>
            </w:r>
            <w:r w:rsidRPr="000C4CBB">
              <w:rPr>
                <w:rFonts w:ascii="Times New Roman" w:hAnsi="Times New Roman"/>
                <w:lang w:eastAsia="pl-PL"/>
              </w:rPr>
              <w:t xml:space="preserve">B1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YŁĄCZNIK NATYNKOWY  KRZYŻOWY O STOPNIU OCHRONY IP 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437D41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437D41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PODTYNKOWY  SCHODOW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PODTYNKOWY ŚWIATŁ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PODTYNKOWY ŻALUZYJNY DO STEROWANIA ŻALUZJAMI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POJEDYNCZY PODTYNKOWY </w:t>
            </w:r>
            <w:r>
              <w:rPr>
                <w:rFonts w:ascii="Times New Roman" w:hAnsi="Times New Roman"/>
                <w:lang w:eastAsia="pl-PL"/>
              </w:rPr>
              <w:t>(MODU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51567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YŁĄCZNIK PO</w:t>
            </w:r>
            <w:r>
              <w:rPr>
                <w:rFonts w:ascii="Times New Roman" w:hAnsi="Times New Roman"/>
                <w:lang w:eastAsia="pl-PL"/>
              </w:rPr>
              <w:t xml:space="preserve">DWÓJNY </w:t>
            </w:r>
            <w:r w:rsidRPr="000C4CBB">
              <w:rPr>
                <w:rFonts w:ascii="Times New Roman" w:hAnsi="Times New Roman"/>
                <w:lang w:eastAsia="pl-PL"/>
              </w:rPr>
              <w:t xml:space="preserve">PODTYNKOWY </w:t>
            </w:r>
            <w:r>
              <w:rPr>
                <w:rFonts w:ascii="Times New Roman" w:hAnsi="Times New Roman"/>
                <w:lang w:eastAsia="pl-PL"/>
              </w:rPr>
              <w:t>(MODU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604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60468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60468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60468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60468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SCHODOWY PODTYNKOWY </w:t>
            </w:r>
            <w:r>
              <w:rPr>
                <w:rFonts w:ascii="Times New Roman" w:hAnsi="Times New Roman"/>
                <w:lang w:eastAsia="pl-PL"/>
              </w:rPr>
              <w:t xml:space="preserve"> (MODU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437D41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437D41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ENTYLATOR </w:t>
            </w:r>
            <w:r>
              <w:rPr>
                <w:rFonts w:ascii="Times New Roman" w:hAnsi="Times New Roman"/>
                <w:lang w:eastAsia="pl-PL"/>
              </w:rPr>
              <w:t>FI</w:t>
            </w:r>
            <w:r w:rsidRPr="000C4CBB">
              <w:rPr>
                <w:rFonts w:ascii="Times New Roman" w:hAnsi="Times New Roman"/>
                <w:lang w:eastAsia="pl-PL"/>
              </w:rPr>
              <w:t xml:space="preserve"> 120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ENTYLATOR </w:t>
            </w:r>
            <w:r>
              <w:rPr>
                <w:rFonts w:ascii="Times New Roman" w:hAnsi="Times New Roman"/>
                <w:lang w:eastAsia="pl-PL"/>
              </w:rPr>
              <w:t>FI</w:t>
            </w:r>
            <w:r w:rsidRPr="000C4CBB">
              <w:rPr>
                <w:rFonts w:ascii="Times New Roman" w:hAnsi="Times New Roman"/>
                <w:lang w:eastAsia="pl-PL"/>
              </w:rPr>
              <w:t xml:space="preserve">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1659B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ZACISK WAGO ZŁACZKA  MINI 3X2,5 DO PODŁĄCZANIA PRZDEWODÓW ELEKTRYCZNYC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ZACISK WAGO ZŁACZKA  MINI 5X2,5 DO PODŁĄCZANIA PRZDEWODÓW ELEKTRYCZNYC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ZAPŁONNIK S 10 4-65-80W DO OPRAW OŚWIETLENIOW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ZAPŁONNIK S-2 4-22W</w:t>
            </w:r>
            <w:r w:rsidRPr="000C4CBB">
              <w:rPr>
                <w:rFonts w:ascii="Times New Roman" w:hAnsi="Times New Roman"/>
                <w:b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>DO OPRAW OSWIETLENIOW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ZESTAW NAPRAWCZY DO KABLI ENERGETYCZNYCH 16-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ZESTAW NAPRAWCZY DO KABLI ENERGETYCZNYCH 35-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ZŁACZE ODGROMOWE KRZYŻOWE DO INSTALACJI ODGROM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ZŁACZE ODGROMOWE RYNNOWE DO INSTALACJI ODGROM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2450D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ŻARNIK HALOGENOWY </w:t>
            </w:r>
            <w:r>
              <w:rPr>
                <w:rFonts w:ascii="Times New Roman" w:hAnsi="Times New Roman"/>
                <w:lang w:eastAsia="pl-PL"/>
              </w:rPr>
              <w:t>60</w:t>
            </w:r>
            <w:r w:rsidRPr="000C4CBB">
              <w:rPr>
                <w:rFonts w:ascii="Times New Roman" w:hAnsi="Times New Roman"/>
                <w:lang w:eastAsia="pl-PL"/>
              </w:rPr>
              <w:t xml:space="preserve"> W 78MM  R7sDO OPRAW OŚWIETLENIOWYC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2450D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ŻARNIK HALOGENOWY </w:t>
            </w:r>
            <w:r>
              <w:rPr>
                <w:rFonts w:ascii="Times New Roman" w:hAnsi="Times New Roman"/>
                <w:lang w:eastAsia="pl-PL"/>
              </w:rPr>
              <w:t>100</w:t>
            </w:r>
            <w:r w:rsidRPr="000C4CBB">
              <w:rPr>
                <w:rFonts w:ascii="Times New Roman" w:hAnsi="Times New Roman"/>
                <w:lang w:eastAsia="pl-PL"/>
              </w:rPr>
              <w:t xml:space="preserve">W 78MM  R7s DO OPRAW OSWIETLENIOWYC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ŻARNIK HALOGENOWY 120W 117 MM R7s DO OPRAW OŚWIETLENIOW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DC120E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DA180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Ż</w:t>
            </w:r>
            <w:r>
              <w:rPr>
                <w:rFonts w:ascii="Times New Roman" w:hAnsi="Times New Roman"/>
                <w:lang w:eastAsia="pl-PL"/>
              </w:rPr>
              <w:t>ARÓWKA</w:t>
            </w:r>
            <w:r w:rsidRPr="000C4CBB">
              <w:rPr>
                <w:rFonts w:ascii="Times New Roman" w:hAnsi="Times New Roman"/>
                <w:lang w:eastAsia="pl-PL"/>
              </w:rPr>
              <w:t xml:space="preserve"> LED </w:t>
            </w:r>
            <w:r>
              <w:rPr>
                <w:rFonts w:ascii="Times New Roman" w:hAnsi="Times New Roman"/>
                <w:lang w:eastAsia="pl-PL"/>
              </w:rPr>
              <w:t>10</w:t>
            </w:r>
            <w:r w:rsidRPr="000C4CBB">
              <w:rPr>
                <w:rFonts w:ascii="Times New Roman" w:hAnsi="Times New Roman"/>
                <w:lang w:eastAsia="pl-PL"/>
              </w:rPr>
              <w:t>W E-27</w:t>
            </w:r>
            <w:r>
              <w:rPr>
                <w:rFonts w:ascii="Times New Roman" w:hAnsi="Times New Roman"/>
                <w:lang w:eastAsia="pl-PL"/>
              </w:rPr>
              <w:t> 230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DA180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Ż</w:t>
            </w:r>
            <w:r>
              <w:rPr>
                <w:rFonts w:ascii="Times New Roman" w:hAnsi="Times New Roman"/>
                <w:lang w:eastAsia="pl-PL"/>
              </w:rPr>
              <w:t>ARÓWKA</w:t>
            </w:r>
            <w:r w:rsidRPr="000C4CBB">
              <w:rPr>
                <w:rFonts w:ascii="Times New Roman" w:hAnsi="Times New Roman"/>
                <w:lang w:eastAsia="pl-PL"/>
              </w:rPr>
              <w:t xml:space="preserve"> LED </w:t>
            </w:r>
            <w:r>
              <w:rPr>
                <w:rFonts w:ascii="Times New Roman" w:hAnsi="Times New Roman"/>
                <w:lang w:eastAsia="pl-PL"/>
              </w:rPr>
              <w:t>12</w:t>
            </w:r>
            <w:r w:rsidRPr="000C4CBB">
              <w:rPr>
                <w:rFonts w:ascii="Times New Roman" w:hAnsi="Times New Roman"/>
                <w:lang w:eastAsia="pl-PL"/>
              </w:rPr>
              <w:t>W E-27</w:t>
            </w:r>
            <w:r>
              <w:rPr>
                <w:rFonts w:ascii="Times New Roman" w:hAnsi="Times New Roman"/>
                <w:lang w:eastAsia="pl-PL"/>
              </w:rPr>
              <w:t> 230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DC120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DA180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Ż</w:t>
            </w:r>
            <w:r>
              <w:rPr>
                <w:rFonts w:ascii="Times New Roman" w:hAnsi="Times New Roman"/>
                <w:lang w:eastAsia="pl-PL"/>
              </w:rPr>
              <w:t>ARÓWKA</w:t>
            </w:r>
            <w:r w:rsidRPr="000C4CBB">
              <w:rPr>
                <w:rFonts w:ascii="Times New Roman" w:hAnsi="Times New Roman"/>
                <w:lang w:eastAsia="pl-PL"/>
              </w:rPr>
              <w:t xml:space="preserve"> LED </w:t>
            </w:r>
            <w:r>
              <w:rPr>
                <w:rFonts w:ascii="Times New Roman" w:hAnsi="Times New Roman"/>
                <w:lang w:eastAsia="pl-PL"/>
              </w:rPr>
              <w:t>17</w:t>
            </w:r>
            <w:r w:rsidRPr="000C4CBB">
              <w:rPr>
                <w:rFonts w:ascii="Times New Roman" w:hAnsi="Times New Roman"/>
                <w:lang w:eastAsia="pl-PL"/>
              </w:rPr>
              <w:t>W E-27</w:t>
            </w:r>
            <w:r>
              <w:rPr>
                <w:rFonts w:ascii="Times New Roman" w:hAnsi="Times New Roman"/>
                <w:lang w:eastAsia="pl-PL"/>
              </w:rPr>
              <w:t> 230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DC120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DA180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Ż</w:t>
            </w:r>
            <w:r>
              <w:rPr>
                <w:rFonts w:ascii="Times New Roman" w:hAnsi="Times New Roman"/>
                <w:lang w:eastAsia="pl-PL"/>
              </w:rPr>
              <w:t>ARÓWKA</w:t>
            </w:r>
            <w:r w:rsidRPr="000C4CBB">
              <w:rPr>
                <w:rFonts w:ascii="Times New Roman" w:hAnsi="Times New Roman"/>
                <w:lang w:eastAsia="pl-PL"/>
              </w:rPr>
              <w:t xml:space="preserve"> LED </w:t>
            </w: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>W E-27</w:t>
            </w:r>
            <w:r>
              <w:rPr>
                <w:rFonts w:ascii="Times New Roman" w:hAnsi="Times New Roman"/>
                <w:lang w:eastAsia="pl-PL"/>
              </w:rPr>
              <w:t xml:space="preserve"> 230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DC120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Ż</w:t>
            </w:r>
            <w:r>
              <w:rPr>
                <w:rFonts w:ascii="Times New Roman" w:hAnsi="Times New Roman"/>
                <w:lang w:eastAsia="pl-PL"/>
              </w:rPr>
              <w:t>ARÓWKA</w:t>
            </w:r>
            <w:r w:rsidRPr="000C4CBB">
              <w:rPr>
                <w:rFonts w:ascii="Times New Roman" w:hAnsi="Times New Roman"/>
                <w:lang w:eastAsia="pl-PL"/>
              </w:rPr>
              <w:t xml:space="preserve"> LED </w:t>
            </w:r>
            <w:r>
              <w:rPr>
                <w:rFonts w:ascii="Times New Roman" w:hAnsi="Times New Roman"/>
                <w:lang w:eastAsia="pl-PL"/>
              </w:rPr>
              <w:t>10</w:t>
            </w:r>
            <w:r w:rsidRPr="000C4CBB">
              <w:rPr>
                <w:rFonts w:ascii="Times New Roman" w:hAnsi="Times New Roman"/>
                <w:lang w:eastAsia="pl-PL"/>
              </w:rPr>
              <w:t>W E-</w:t>
            </w:r>
            <w:r>
              <w:rPr>
                <w:rFonts w:ascii="Times New Roman" w:hAnsi="Times New Roman"/>
                <w:lang w:eastAsia="pl-PL"/>
              </w:rPr>
              <w:t>14 ŚWIECOWA 230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DC120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ŻARÓWKA E 27 230V 25W DO INSTALACJI OS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ŻARÓWKA E-27 230V 40W DO INSTALACJI OŚ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DC120E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ŻARÓWKA E-27 230V 60W DO INSTALACJI OŚ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ŻARÓWKA ŚWIECOWA E-14 40W DO INSTALACJI OŚ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ŻARÓWKA ŚWIECOWA E-27 40W DO INSTALACJI OŚ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DC120E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ŻARÓWKA TABLICOWA 15 W T25 E14 DO INSTALACJI OSWIETLENIOW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ŻARÓWKA </w:t>
            </w:r>
            <w:r w:rsidRPr="000C4CBB">
              <w:rPr>
                <w:rFonts w:ascii="Times New Roman" w:hAnsi="Times New Roman"/>
                <w:lang w:eastAsia="pl-PL"/>
              </w:rPr>
              <w:t>HALOGEN MR16 12V 50 W/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ŻARÓWKA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 xml:space="preserve">HALOGEN JC G9 230V 40W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0C73E3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ŻARÓWKA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 xml:space="preserve">HALOGEN JC G9 230V </w:t>
            </w: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 xml:space="preserve">0W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670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6701ED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6701ED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6701ED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6701ED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22774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ŻARÓWKA</w:t>
            </w:r>
            <w:r w:rsidRPr="000C4CBB">
              <w:rPr>
                <w:rFonts w:ascii="Times New Roman" w:hAnsi="Times New Roman"/>
                <w:lang w:eastAsia="pl-PL"/>
              </w:rPr>
              <w:t xml:space="preserve"> HALOGEN MR16 12V 35W/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74" w:rsidRPr="000C4CBB" w:rsidRDefault="00622774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74" w:rsidRPr="000C4CBB" w:rsidRDefault="0062277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774" w:rsidRDefault="00622774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747A90" w:rsidRPr="000C4CBB" w:rsidTr="00E33982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A90" w:rsidRPr="000C4CBB" w:rsidRDefault="00747A90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A90" w:rsidRDefault="00747A90" w:rsidP="00747A9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ŻARÓWKA LED 6W  230V  GU10 </w:t>
            </w:r>
          </w:p>
          <w:p w:rsidR="00747A90" w:rsidRDefault="00747A90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A90" w:rsidRPr="000C4CBB" w:rsidRDefault="00747A90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A90" w:rsidRPr="000C4CBB" w:rsidRDefault="00747A90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A90" w:rsidRDefault="00747A90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A90" w:rsidRDefault="00747A90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A90" w:rsidRDefault="00747A90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747A90" w:rsidRPr="000C4CBB" w:rsidTr="009D3240">
        <w:trPr>
          <w:cantSplit/>
          <w:trHeight w:val="255"/>
        </w:trPr>
        <w:tc>
          <w:tcPr>
            <w:tcW w:w="136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A90" w:rsidRPr="00747A90" w:rsidRDefault="00747A90" w:rsidP="00747A90">
            <w:pPr>
              <w:jc w:val="right"/>
              <w:rPr>
                <w:rFonts w:ascii="Times New Roman" w:hAnsi="Times New Roman"/>
                <w:b/>
                <w:lang w:eastAsia="pl-PL"/>
              </w:rPr>
            </w:pPr>
            <w:r w:rsidRPr="00747A90">
              <w:rPr>
                <w:rFonts w:ascii="Times New Roman" w:hAnsi="Times New Roman"/>
                <w:b/>
                <w:lang w:eastAsia="pl-PL"/>
              </w:rPr>
              <w:t>Wartość brutt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A90" w:rsidRDefault="00747A90" w:rsidP="0060468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</w:tbl>
    <w:p w:rsidR="00747A90" w:rsidRDefault="00747A90" w:rsidP="00747A90">
      <w:pPr>
        <w:rPr>
          <w:b/>
          <w:bCs/>
          <w:u w:val="single"/>
        </w:rPr>
      </w:pPr>
    </w:p>
    <w:p w:rsidR="00747A90" w:rsidRDefault="00747A90" w:rsidP="00747A90">
      <w:pPr>
        <w:rPr>
          <w:b/>
          <w:bCs/>
          <w:u w:val="single"/>
        </w:rPr>
      </w:pPr>
    </w:p>
    <w:p w:rsidR="00747A90" w:rsidRPr="00747A90" w:rsidRDefault="00747A90" w:rsidP="00747A90">
      <w:pPr>
        <w:rPr>
          <w:b/>
          <w:bCs/>
          <w:u w:val="single"/>
        </w:rPr>
      </w:pPr>
      <w:r w:rsidRPr="00747A90">
        <w:rPr>
          <w:b/>
          <w:bCs/>
          <w:u w:val="single"/>
        </w:rPr>
        <w:t>DOSTAWY SUKCESYWNE NA PODSTAWIE DORAŹNYCH ZAMÓWIEŃ.</w:t>
      </w:r>
    </w:p>
    <w:p w:rsidR="00747A90" w:rsidRPr="00747A90" w:rsidRDefault="00747A90" w:rsidP="00747A90">
      <w:pPr>
        <w:numPr>
          <w:ilvl w:val="0"/>
          <w:numId w:val="1"/>
        </w:numPr>
        <w:rPr>
          <w:b/>
          <w:i/>
        </w:rPr>
      </w:pPr>
      <w:r w:rsidRPr="00747A90">
        <w:rPr>
          <w:b/>
          <w:i/>
        </w:rPr>
        <w:t>Ilości materiałów elektrycznych są przyjęte przez Zamawiającego do kalkulacji cen wyłącznie na potrzeby niniejszego postępowania w celu porównania złożonych ofert.</w:t>
      </w:r>
    </w:p>
    <w:p w:rsidR="00747A90" w:rsidRPr="00747A90" w:rsidRDefault="00747A90" w:rsidP="00747A90">
      <w:pPr>
        <w:numPr>
          <w:ilvl w:val="0"/>
          <w:numId w:val="1"/>
        </w:numPr>
        <w:rPr>
          <w:b/>
          <w:i/>
        </w:rPr>
      </w:pPr>
      <w:r w:rsidRPr="00747A90">
        <w:rPr>
          <w:b/>
          <w:i/>
        </w:rPr>
        <w:t>Wyroby oferowane opisać w kolumnie „C” tabeli</w:t>
      </w:r>
    </w:p>
    <w:p w:rsidR="00747A90" w:rsidRPr="00747A90" w:rsidRDefault="00747A90" w:rsidP="00747A90"/>
    <w:p w:rsidR="00094439" w:rsidRPr="00B34B0D" w:rsidRDefault="00094439" w:rsidP="00B34B0D"/>
    <w:sectPr w:rsidR="00094439" w:rsidRPr="00B34B0D" w:rsidSect="000138ED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5FC" w:rsidRDefault="009C55FC" w:rsidP="00485AD1">
      <w:pPr>
        <w:spacing w:after="0" w:line="240" w:lineRule="auto"/>
      </w:pPr>
      <w:r>
        <w:separator/>
      </w:r>
    </w:p>
  </w:endnote>
  <w:endnote w:type="continuationSeparator" w:id="0">
    <w:p w:rsidR="009C55FC" w:rsidRDefault="009C55FC" w:rsidP="0048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A90" w:rsidRPr="00747A90" w:rsidRDefault="00747A90" w:rsidP="00747A90">
    <w:pPr>
      <w:pStyle w:val="Stopka"/>
      <w:rPr>
        <w:i/>
        <w:sz w:val="20"/>
        <w:szCs w:val="20"/>
      </w:rPr>
    </w:pPr>
    <w:r w:rsidRPr="00747A90">
      <w:rPr>
        <w:i/>
        <w:sz w:val="20"/>
        <w:szCs w:val="20"/>
      </w:rPr>
      <w:t>*Zamawiający wymaga wypełnienia kolumny ”C” przez wpisanie wyrobu oferowanego, nazwy producenta, nr katalogowego (jeżeli występuje) oraz opisu produktu.</w:t>
    </w:r>
  </w:p>
  <w:p w:rsidR="00747A90" w:rsidRPr="00747A90" w:rsidRDefault="00747A90" w:rsidP="00747A90">
    <w:pPr>
      <w:pStyle w:val="Stopka"/>
      <w:rPr>
        <w:sz w:val="20"/>
        <w:szCs w:val="20"/>
      </w:rPr>
    </w:pPr>
    <w:r w:rsidRPr="00747A90">
      <w:rPr>
        <w:i/>
        <w:sz w:val="20"/>
        <w:szCs w:val="20"/>
      </w:rPr>
      <w:t xml:space="preserve"> Nie wpisanie wyrobu oferowanego, nazwy producenta, nr katalogowego (jeżeli występuje) oraz opisu produktu będzie skutkowało odrzuceniem oferty na podstawie art. 89 ust. 1 pkt2 ustawy </w:t>
    </w:r>
    <w:proofErr w:type="spellStart"/>
    <w:r w:rsidRPr="00747A90">
      <w:rPr>
        <w:i/>
        <w:sz w:val="20"/>
        <w:szCs w:val="20"/>
      </w:rPr>
      <w:t>Pzp</w:t>
    </w:r>
    <w:proofErr w:type="spellEnd"/>
    <w:r w:rsidRPr="00747A90">
      <w:rPr>
        <w:i/>
        <w:sz w:val="20"/>
        <w:szCs w:val="20"/>
      </w:rPr>
      <w:t>.</w:t>
    </w:r>
  </w:p>
  <w:p w:rsidR="00747A90" w:rsidRDefault="00747A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5FC" w:rsidRDefault="009C55FC" w:rsidP="00485AD1">
      <w:pPr>
        <w:spacing w:after="0" w:line="240" w:lineRule="auto"/>
      </w:pPr>
      <w:r>
        <w:separator/>
      </w:r>
    </w:p>
  </w:footnote>
  <w:footnote w:type="continuationSeparator" w:id="0">
    <w:p w:rsidR="009C55FC" w:rsidRDefault="009C55FC" w:rsidP="00485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2449"/>
    <w:multiLevelType w:val="hybridMultilevel"/>
    <w:tmpl w:val="7E3E8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0734"/>
    <w:multiLevelType w:val="hybridMultilevel"/>
    <w:tmpl w:val="F9329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3C"/>
    <w:rsid w:val="00007DB2"/>
    <w:rsid w:val="000104CB"/>
    <w:rsid w:val="000138ED"/>
    <w:rsid w:val="000145C1"/>
    <w:rsid w:val="0001671A"/>
    <w:rsid w:val="00044569"/>
    <w:rsid w:val="00094439"/>
    <w:rsid w:val="000A009A"/>
    <w:rsid w:val="000B2015"/>
    <w:rsid w:val="000C3BB3"/>
    <w:rsid w:val="000C73E3"/>
    <w:rsid w:val="000E738A"/>
    <w:rsid w:val="001621A9"/>
    <w:rsid w:val="001659B4"/>
    <w:rsid w:val="00175F24"/>
    <w:rsid w:val="001E3A29"/>
    <w:rsid w:val="00233B61"/>
    <w:rsid w:val="00244ED3"/>
    <w:rsid w:val="002450D4"/>
    <w:rsid w:val="002451F1"/>
    <w:rsid w:val="00245D03"/>
    <w:rsid w:val="002469C3"/>
    <w:rsid w:val="002659B6"/>
    <w:rsid w:val="002731EA"/>
    <w:rsid w:val="0029639A"/>
    <w:rsid w:val="002A2F36"/>
    <w:rsid w:val="002F38CC"/>
    <w:rsid w:val="002F71A1"/>
    <w:rsid w:val="003053CD"/>
    <w:rsid w:val="00305E5C"/>
    <w:rsid w:val="003458BD"/>
    <w:rsid w:val="00364DC0"/>
    <w:rsid w:val="00366EEE"/>
    <w:rsid w:val="00372982"/>
    <w:rsid w:val="00377B9B"/>
    <w:rsid w:val="00385506"/>
    <w:rsid w:val="003A2098"/>
    <w:rsid w:val="003E0126"/>
    <w:rsid w:val="003E5EA9"/>
    <w:rsid w:val="004119AD"/>
    <w:rsid w:val="00436F8D"/>
    <w:rsid w:val="00437D41"/>
    <w:rsid w:val="00466FBA"/>
    <w:rsid w:val="004742B3"/>
    <w:rsid w:val="00485AD1"/>
    <w:rsid w:val="004C5920"/>
    <w:rsid w:val="004C7642"/>
    <w:rsid w:val="00502B31"/>
    <w:rsid w:val="00503D79"/>
    <w:rsid w:val="0051567B"/>
    <w:rsid w:val="00520AB3"/>
    <w:rsid w:val="005475AC"/>
    <w:rsid w:val="00560A0E"/>
    <w:rsid w:val="00561E48"/>
    <w:rsid w:val="0058017C"/>
    <w:rsid w:val="005966B7"/>
    <w:rsid w:val="005C17C8"/>
    <w:rsid w:val="005C3FE1"/>
    <w:rsid w:val="005E56F6"/>
    <w:rsid w:val="005F58C8"/>
    <w:rsid w:val="00604684"/>
    <w:rsid w:val="00622774"/>
    <w:rsid w:val="00630278"/>
    <w:rsid w:val="006600D6"/>
    <w:rsid w:val="006701ED"/>
    <w:rsid w:val="00672E70"/>
    <w:rsid w:val="006B7755"/>
    <w:rsid w:val="006D7CC2"/>
    <w:rsid w:val="006F3552"/>
    <w:rsid w:val="007275C1"/>
    <w:rsid w:val="00747A90"/>
    <w:rsid w:val="00751321"/>
    <w:rsid w:val="007604CB"/>
    <w:rsid w:val="00760861"/>
    <w:rsid w:val="00770906"/>
    <w:rsid w:val="00787F59"/>
    <w:rsid w:val="007A0E39"/>
    <w:rsid w:val="007F6A8B"/>
    <w:rsid w:val="0081363F"/>
    <w:rsid w:val="00847D92"/>
    <w:rsid w:val="0087624F"/>
    <w:rsid w:val="00880370"/>
    <w:rsid w:val="008E116D"/>
    <w:rsid w:val="008E1762"/>
    <w:rsid w:val="008F186F"/>
    <w:rsid w:val="00902FFE"/>
    <w:rsid w:val="00925FAE"/>
    <w:rsid w:val="00947018"/>
    <w:rsid w:val="009569EA"/>
    <w:rsid w:val="009A6CE9"/>
    <w:rsid w:val="009B4D2D"/>
    <w:rsid w:val="009C55FC"/>
    <w:rsid w:val="009E1ADF"/>
    <w:rsid w:val="00A062D5"/>
    <w:rsid w:val="00A070BD"/>
    <w:rsid w:val="00A161BB"/>
    <w:rsid w:val="00A61BB8"/>
    <w:rsid w:val="00A76B7B"/>
    <w:rsid w:val="00A846CA"/>
    <w:rsid w:val="00AA626E"/>
    <w:rsid w:val="00AA7ABA"/>
    <w:rsid w:val="00AE5055"/>
    <w:rsid w:val="00B056F2"/>
    <w:rsid w:val="00B218BB"/>
    <w:rsid w:val="00B34B0D"/>
    <w:rsid w:val="00B41643"/>
    <w:rsid w:val="00B60164"/>
    <w:rsid w:val="00BB3654"/>
    <w:rsid w:val="00BB7457"/>
    <w:rsid w:val="00C12549"/>
    <w:rsid w:val="00C2100B"/>
    <w:rsid w:val="00C445B6"/>
    <w:rsid w:val="00C64B5B"/>
    <w:rsid w:val="00CC00AE"/>
    <w:rsid w:val="00CD1F02"/>
    <w:rsid w:val="00CF6DA5"/>
    <w:rsid w:val="00D117C0"/>
    <w:rsid w:val="00D155DC"/>
    <w:rsid w:val="00D31C7F"/>
    <w:rsid w:val="00D31CB4"/>
    <w:rsid w:val="00D44E92"/>
    <w:rsid w:val="00D44EDB"/>
    <w:rsid w:val="00D8161F"/>
    <w:rsid w:val="00DA1802"/>
    <w:rsid w:val="00DA51FD"/>
    <w:rsid w:val="00DA66BC"/>
    <w:rsid w:val="00DC120E"/>
    <w:rsid w:val="00DE0D41"/>
    <w:rsid w:val="00DF62C6"/>
    <w:rsid w:val="00E1639E"/>
    <w:rsid w:val="00E20D37"/>
    <w:rsid w:val="00E33982"/>
    <w:rsid w:val="00E52B97"/>
    <w:rsid w:val="00E56989"/>
    <w:rsid w:val="00E7021F"/>
    <w:rsid w:val="00E74B1B"/>
    <w:rsid w:val="00E80D3C"/>
    <w:rsid w:val="00E84637"/>
    <w:rsid w:val="00EB719A"/>
    <w:rsid w:val="00EC023A"/>
    <w:rsid w:val="00EE5634"/>
    <w:rsid w:val="00EF6E69"/>
    <w:rsid w:val="00F0300F"/>
    <w:rsid w:val="00F1447D"/>
    <w:rsid w:val="00F16B7C"/>
    <w:rsid w:val="00F3367E"/>
    <w:rsid w:val="00F440B5"/>
    <w:rsid w:val="00F478D4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F2C194-E1F9-40CB-B461-52CCE361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D3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D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D3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6432-3E65-4A30-8BF1-A1936ED2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572</Words>
  <Characters>2143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ylwia</cp:lastModifiedBy>
  <cp:revision>5</cp:revision>
  <dcterms:created xsi:type="dcterms:W3CDTF">2019-06-04T10:06:00Z</dcterms:created>
  <dcterms:modified xsi:type="dcterms:W3CDTF">2019-06-04T10:11:00Z</dcterms:modified>
</cp:coreProperties>
</file>